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AF6D" w14:textId="3EDBE819" w:rsidR="003D660B" w:rsidRPr="009C5C03" w:rsidRDefault="00E22828">
      <w:pPr>
        <w:rPr>
          <w:b/>
          <w:bCs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5C03">
        <w:rPr>
          <w:b/>
          <w:bCs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inführung Motivation</w:t>
      </w:r>
    </w:p>
    <w:p w14:paraId="1563ED66" w14:textId="568E9359" w:rsidR="00E22828" w:rsidRPr="009C5C03" w:rsidRDefault="00E22828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5C03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ist Motivation?</w:t>
      </w:r>
    </w:p>
    <w:p w14:paraId="36B7A5A2" w14:textId="3831FADF" w:rsidR="00E22828" w:rsidRPr="009C5C03" w:rsidRDefault="00E22828" w:rsidP="00E22828">
      <w:pPr>
        <w:pStyle w:val="Listenabsatz"/>
        <w:numPr>
          <w:ilvl w:val="0"/>
          <w:numId w:val="1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5C0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finition</w:t>
      </w:r>
    </w:p>
    <w:p w14:paraId="707200AB" w14:textId="166D61FF" w:rsidR="00E22828" w:rsidRPr="009C5C03" w:rsidRDefault="009C5C03" w:rsidP="00E22828">
      <w:pPr>
        <w:pStyle w:val="Listenabsatz"/>
        <w:numPr>
          <w:ilvl w:val="1"/>
          <w:numId w:val="1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5C0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nscharf?</w:t>
      </w:r>
    </w:p>
    <w:p w14:paraId="7D55392B" w14:textId="7295F17F" w:rsidR="009C5C03" w:rsidRDefault="009C5C03" w:rsidP="009C5C03">
      <w:pPr>
        <w:pStyle w:val="Listenabsatz"/>
        <w:numPr>
          <w:ilvl w:val="0"/>
          <w:numId w:val="1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tivationspsychologie</w:t>
      </w:r>
    </w:p>
    <w:p w14:paraId="7D5E8873" w14:textId="31C833AA" w:rsidR="009C5C03" w:rsidRDefault="009C5C03" w:rsidP="009C5C03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basalen Konzepte gibt es in der Motivationspsychologie?</w:t>
      </w:r>
    </w:p>
    <w:p w14:paraId="6872C850" w14:textId="69134FCA" w:rsidR="009C5C03" w:rsidRDefault="009C5C03" w:rsidP="009C5C03">
      <w:pPr>
        <w:pStyle w:val="Listenabsatz"/>
        <w:numPr>
          <w:ilvl w:val="0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iele</w:t>
      </w:r>
    </w:p>
    <w:p w14:paraId="24E8F238" w14:textId="6AE404B4" w:rsidR="009C5C03" w:rsidRDefault="009C5C03" w:rsidP="009C5C03">
      <w:pPr>
        <w:pStyle w:val="Listenabsatz"/>
        <w:numPr>
          <w:ilvl w:val="1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Überleben</w:t>
      </w:r>
    </w:p>
    <w:p w14:paraId="48955192" w14:textId="3D842985" w:rsidR="009C5C03" w:rsidRDefault="009C5C03" w:rsidP="009C5C03">
      <w:pPr>
        <w:pStyle w:val="Listenabsatz"/>
        <w:numPr>
          <w:ilvl w:val="1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mplexere Ziele</w:t>
      </w:r>
      <w:r w:rsidR="00B23634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Artgenossen, Einfluss, Unsicherheit)</w:t>
      </w:r>
    </w:p>
    <w:p w14:paraId="04D5A504" w14:textId="1239A01F" w:rsidR="009C5C03" w:rsidRDefault="009C5C03" w:rsidP="009C5C03">
      <w:pPr>
        <w:pStyle w:val="Listenabsatz"/>
        <w:numPr>
          <w:ilvl w:val="0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tive</w:t>
      </w:r>
    </w:p>
    <w:p w14:paraId="47C08E18" w14:textId="6B3DC920" w:rsidR="00B23634" w:rsidRDefault="00B23634" w:rsidP="00B23634">
      <w:pPr>
        <w:pStyle w:val="Listenabsatz"/>
        <w:numPr>
          <w:ilvl w:val="1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ewertungsdisposition (zeitlich variabel, stabil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ait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3C59C630" w14:textId="37A1A4F5" w:rsidR="00B23634" w:rsidRDefault="00B23634" w:rsidP="00B23634">
      <w:pPr>
        <w:pStyle w:val="Listenabsatz"/>
        <w:numPr>
          <w:ilvl w:val="1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strukt -&gt; Stabilität und Variabilität des Verhaltens</w:t>
      </w:r>
    </w:p>
    <w:p w14:paraId="374E1911" w14:textId="39035606" w:rsidR="009C5C03" w:rsidRDefault="009C5C03" w:rsidP="009C5C03">
      <w:pPr>
        <w:pStyle w:val="Listenabsatz"/>
        <w:numPr>
          <w:ilvl w:val="0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tivsysteme/ -klassen</w:t>
      </w:r>
    </w:p>
    <w:p w14:paraId="5007FD40" w14:textId="166030AB" w:rsidR="0021122B" w:rsidRDefault="0021122B" w:rsidP="0021122B">
      <w:pPr>
        <w:pStyle w:val="Listenabsatz"/>
        <w:numPr>
          <w:ilvl w:val="1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„biologisch“ und soziokulturell</w:t>
      </w:r>
    </w:p>
    <w:p w14:paraId="5AB16B86" w14:textId="56140EDE" w:rsidR="009C5C03" w:rsidRDefault="009C5C03" w:rsidP="009C5C03">
      <w:pPr>
        <w:pStyle w:val="Listenabsatz"/>
        <w:numPr>
          <w:ilvl w:val="0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reize</w:t>
      </w:r>
    </w:p>
    <w:p w14:paraId="5A8B500F" w14:textId="52CDF8D3" w:rsidR="00081BF9" w:rsidRDefault="00081BF9" w:rsidP="00081BF9">
      <w:pPr>
        <w:pStyle w:val="Listenabsatz"/>
        <w:numPr>
          <w:ilvl w:val="1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regung in Umwelt (-&gt; verhaltenswirksam)</w:t>
      </w:r>
    </w:p>
    <w:p w14:paraId="53651CEB" w14:textId="2D8C6138" w:rsidR="009C5C03" w:rsidRDefault="00081BF9" w:rsidP="009C5C03">
      <w:pPr>
        <w:pStyle w:val="Listenabsatz"/>
        <w:numPr>
          <w:ilvl w:val="0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tivation = Motivanregung</w:t>
      </w:r>
    </w:p>
    <w:p w14:paraId="7D7A714A" w14:textId="4C2D4805" w:rsidR="00081BF9" w:rsidRDefault="00081BF9" w:rsidP="00081BF9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Forschungsansätze gibt es?</w:t>
      </w:r>
    </w:p>
    <w:p w14:paraId="0030D00C" w14:textId="5BD39225" w:rsidR="00081BF9" w:rsidRDefault="00081BF9" w:rsidP="00081BF9">
      <w:pPr>
        <w:pStyle w:val="Listenabsatz"/>
        <w:numPr>
          <w:ilvl w:val="0"/>
          <w:numId w:val="1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orschungsansätze</w:t>
      </w:r>
    </w:p>
    <w:p w14:paraId="5E9A8D7A" w14:textId="13674DAD" w:rsidR="00081BF9" w:rsidRDefault="00081BF9" w:rsidP="00081BF9">
      <w:pPr>
        <w:pStyle w:val="Listenabsatz"/>
        <w:numPr>
          <w:ilvl w:val="1"/>
          <w:numId w:val="1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ssung von Motiven</w:t>
      </w:r>
    </w:p>
    <w:p w14:paraId="7D1BA0D0" w14:textId="5430F2AC" w:rsidR="00081BF9" w:rsidRDefault="00081BF9" w:rsidP="00081BF9">
      <w:pPr>
        <w:pStyle w:val="Listenabsatz"/>
        <w:numPr>
          <w:ilvl w:val="1"/>
          <w:numId w:val="1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perimenteller Ansatz</w:t>
      </w:r>
    </w:p>
    <w:p w14:paraId="74DA8B5F" w14:textId="3CDEAA0E" w:rsidR="00081BF9" w:rsidRDefault="00081BF9" w:rsidP="00081BF9">
      <w:pPr>
        <w:pStyle w:val="Listenabsatz"/>
        <w:numPr>
          <w:ilvl w:val="1"/>
          <w:numId w:val="1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rhaltensbeobachtung</w:t>
      </w:r>
    </w:p>
    <w:p w14:paraId="6B452918" w14:textId="452EA81D" w:rsidR="00081BF9" w:rsidRDefault="00081BF9" w:rsidP="00081BF9">
      <w:pPr>
        <w:pStyle w:val="Listenabsatz"/>
        <w:numPr>
          <w:ilvl w:val="1"/>
          <w:numId w:val="1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linischer Ansatz (historisch, z.B. Freud)</w:t>
      </w:r>
    </w:p>
    <w:p w14:paraId="29F42FE3" w14:textId="2B3226DA" w:rsidR="00081BF9" w:rsidRDefault="00081BF9" w:rsidP="00081BF9">
      <w:pPr>
        <w:pStyle w:val="Listenabsatz"/>
        <w:numPr>
          <w:ilvl w:val="0"/>
          <w:numId w:val="1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perimenteller Ansatz</w:t>
      </w:r>
    </w:p>
    <w:p w14:paraId="3E094014" w14:textId="0436C0E4" w:rsidR="00081BF9" w:rsidRDefault="00081BF9" w:rsidP="00081BF9">
      <w:pPr>
        <w:pStyle w:val="Listenabsatz"/>
        <w:numPr>
          <w:ilvl w:val="1"/>
          <w:numId w:val="1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trolle Variablen/ Faktoren</w:t>
      </w:r>
    </w:p>
    <w:p w14:paraId="43929CE1" w14:textId="2C80C6C6" w:rsidR="00081BF9" w:rsidRDefault="00831787" w:rsidP="00081BF9">
      <w:pPr>
        <w:pStyle w:val="Listenabsatz"/>
        <w:numPr>
          <w:ilvl w:val="1"/>
          <w:numId w:val="1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ituationsfaktoren</w:t>
      </w:r>
    </w:p>
    <w:p w14:paraId="773DC3BA" w14:textId="1F677468" w:rsidR="00B43FA2" w:rsidRDefault="00831787" w:rsidP="00081BF9">
      <w:pPr>
        <w:pStyle w:val="Listenabsatz"/>
        <w:numPr>
          <w:ilvl w:val="1"/>
          <w:numId w:val="1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ersonenfaktoren -&gt; teilweise dispositionell -&gt; quasi Experiment</w:t>
      </w:r>
    </w:p>
    <w:p w14:paraId="4870833C" w14:textId="2ED1D64A" w:rsidR="00081BF9" w:rsidRDefault="00B43FA2" w:rsidP="00B43FA2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Triebtheorien der Motivation</w:t>
      </w:r>
    </w:p>
    <w:p w14:paraId="43169B64" w14:textId="2D60D68C" w:rsidR="00B43FA2" w:rsidRDefault="00B43FA2" w:rsidP="00B43FA2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funktioniert die Triebtheorie nach Freud?</w:t>
      </w:r>
    </w:p>
    <w:p w14:paraId="7713891B" w14:textId="75DEA7B9" w:rsidR="00B43FA2" w:rsidRDefault="00B43FA2" w:rsidP="00B43FA2">
      <w:pPr>
        <w:pStyle w:val="Listenabsatz"/>
        <w:numPr>
          <w:ilvl w:val="0"/>
          <w:numId w:val="1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iebreduktionstheorie (Quelle, Objekt, Ziel)</w:t>
      </w:r>
    </w:p>
    <w:p w14:paraId="79D55592" w14:textId="28891FBE" w:rsidR="00B43FA2" w:rsidRDefault="00B43FA2" w:rsidP="00B43FA2">
      <w:pPr>
        <w:pStyle w:val="Listenabsatz"/>
        <w:numPr>
          <w:ilvl w:val="0"/>
          <w:numId w:val="1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der Homöostase (Gleichgewichtszustand)</w:t>
      </w:r>
      <w:r w:rsidR="00D87B7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geb. Energie</w:t>
      </w:r>
    </w:p>
    <w:p w14:paraId="67AEC604" w14:textId="77296BC5" w:rsidR="00B43FA2" w:rsidRDefault="00B43FA2" w:rsidP="00B43FA2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funktioniert die Triebtheorie nach Clark Hull?</w:t>
      </w:r>
    </w:p>
    <w:p w14:paraId="4E53D381" w14:textId="39E4095E" w:rsidR="00B43FA2" w:rsidRDefault="00B43FA2" w:rsidP="00B43FA2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rundsätze</w:t>
      </w:r>
    </w:p>
    <w:p w14:paraId="0B185423" w14:textId="01771D96" w:rsidR="00B43FA2" w:rsidRDefault="00B43FA2" w:rsidP="00B43FA2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riebreduktionstheorie (Bedürfnisse, Triebe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tiva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)</w:t>
      </w:r>
    </w:p>
    <w:p w14:paraId="148326D8" w14:textId="5E35F7A2" w:rsidR="00B43FA2" w:rsidRDefault="00B43FA2" w:rsidP="00B43FA2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havioristisch, quantitativ, Überprüfung Verhalten Ratten</w:t>
      </w:r>
    </w:p>
    <w:p w14:paraId="5E7DA70C" w14:textId="5A0EA67F" w:rsidR="00B43FA2" w:rsidRDefault="00B43FA2" w:rsidP="00B43FA2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havioristisches Konzept</w:t>
      </w:r>
    </w:p>
    <w:p w14:paraId="7F1629D4" w14:textId="51B6B1CC" w:rsidR="00B43FA2" w:rsidRDefault="00B43FA2" w:rsidP="00B43FA2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erne Stimuli/Zustände (Columbia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bstructi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ox)</w:t>
      </w:r>
    </w:p>
    <w:p w14:paraId="68CFC2B0" w14:textId="4E0BEC2B" w:rsidR="00B43FA2" w:rsidRDefault="00D87B7C" w:rsidP="00B43FA2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horndikes Law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ffec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Messung: Zeit/Löschungsresistenz)</w:t>
      </w:r>
    </w:p>
    <w:p w14:paraId="3A700F07" w14:textId="6EA9CD71" w:rsidR="00D87B7C" w:rsidRDefault="00D87B7C" w:rsidP="00D87B7C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rechnung nach Hull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zi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Pot. =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abitstärk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x Triebstärke)</w:t>
      </w:r>
    </w:p>
    <w:p w14:paraId="033B6ABB" w14:textId="5D742D39" w:rsidR="00D87B7C" w:rsidRDefault="00D87B7C" w:rsidP="00D87B7C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pirie: Löschungsresistenz gemessen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eri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4CF7B90D" w14:textId="7A25C9B5" w:rsidR="00D87B7C" w:rsidRDefault="00D87B7C" w:rsidP="00D87B7C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ariablen und Ergebnis </w:t>
      </w:r>
    </w:p>
    <w:p w14:paraId="16B823E9" w14:textId="618E10D2" w:rsidR="00367A2D" w:rsidRDefault="00367A2D" w:rsidP="00367A2D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iebe = unspezifische Energiequelle</w:t>
      </w:r>
      <w:r w:rsidR="000F134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</w:p>
    <w:p w14:paraId="2A45CC6A" w14:textId="0435DC86" w:rsidR="00367A2D" w:rsidRDefault="000F134F" w:rsidP="00367A2D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ultiplikativer Effekt (Hunger und Durst)</w:t>
      </w:r>
    </w:p>
    <w:p w14:paraId="2159A3AC" w14:textId="1284AC54" w:rsidR="000F134F" w:rsidRDefault="000F134F" w:rsidP="00367A2D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benfalls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urchtk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Und Hunger -&gt; unähnlicher)</w:t>
      </w:r>
    </w:p>
    <w:p w14:paraId="06D3DA60" w14:textId="2D07C5C8" w:rsidR="000F134F" w:rsidRDefault="000F134F" w:rsidP="000F134F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Übertragbar auf sekundäre Triebe?</w:t>
      </w:r>
    </w:p>
    <w:p w14:paraId="1E3B57F5" w14:textId="46996191" w:rsidR="000F134F" w:rsidRDefault="000F134F" w:rsidP="000F134F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kundäre Triebe Bsp. Furchtkonditionierung</w:t>
      </w:r>
    </w:p>
    <w:p w14:paraId="0540DE68" w14:textId="7EEA44E2" w:rsidR="000F134F" w:rsidRDefault="000F134F" w:rsidP="000F134F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huttle Box Miller (Gitter = CS = motivierender Trieb)</w:t>
      </w:r>
    </w:p>
    <w:p w14:paraId="7C618EDB" w14:textId="34A1CCD2" w:rsidR="000F134F" w:rsidRDefault="000F134F" w:rsidP="000F134F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ber nur Vermeidungsverhalten</w:t>
      </w:r>
    </w:p>
    <w:p w14:paraId="3E3B5FBE" w14:textId="18F617C9" w:rsidR="00830996" w:rsidRPr="00830996" w:rsidRDefault="00830996" w:rsidP="00830996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Widersprüche gab es und wie erklärte sie Hall?</w:t>
      </w:r>
    </w:p>
    <w:p w14:paraId="1F85DE1E" w14:textId="5DCECE66" w:rsidR="000F134F" w:rsidRDefault="006B6C3F" w:rsidP="000F134F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atentes Lernen (Ratten im Labyrinth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olma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&amp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onzi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61D10E8C" w14:textId="2551D4E0" w:rsidR="006B6C3F" w:rsidRDefault="006B6C3F" w:rsidP="006B6C3F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Zunahm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abitstärk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ohne Belohnung…</w:t>
      </w:r>
    </w:p>
    <w:p w14:paraId="4F606818" w14:textId="39ED38CD" w:rsidR="006B6C3F" w:rsidRDefault="006B6C3F" w:rsidP="006B6C3F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derspruch da Behaviorist</w:t>
      </w:r>
    </w:p>
    <w:p w14:paraId="5CA8EF7B" w14:textId="1A511BBC" w:rsidR="006B6C3F" w:rsidRDefault="006B6C3F" w:rsidP="006B6C3F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reiz</w:t>
      </w:r>
      <w:r w:rsidR="00830996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5F19FAAD" w14:textId="23F18801" w:rsidR="006B6C3F" w:rsidRDefault="006B6C3F" w:rsidP="006B6C3F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tegration in Theorie: steigt nach erster Belohnung stark an</w:t>
      </w:r>
    </w:p>
    <w:p w14:paraId="03FB4152" w14:textId="33FB275A" w:rsidR="006B6C3F" w:rsidRDefault="006B6C3F" w:rsidP="006B6C3F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pirie Wechsel Belohnungsmenge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respi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 -&gt; passt zu Hall</w:t>
      </w:r>
    </w:p>
    <w:p w14:paraId="45217D6A" w14:textId="776D076C" w:rsidR="00830996" w:rsidRDefault="00830996" w:rsidP="00830996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Spontaner Reaktionswechsel (Linksabbiegern trotz kein Futter)</w:t>
      </w:r>
    </w:p>
    <w:p w14:paraId="2CC2BA70" w14:textId="5496A81A" w:rsidR="00830996" w:rsidRDefault="00830996" w:rsidP="00830996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lanze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 kognitiv Stimulus-Sättigung; ökologische Erklärung</w:t>
      </w:r>
    </w:p>
    <w:p w14:paraId="32BBBD3F" w14:textId="70B616EE" w:rsidR="00830996" w:rsidRDefault="00830996" w:rsidP="00830996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ull: Muskelermüdung</w:t>
      </w:r>
    </w:p>
    <w:p w14:paraId="149A9F60" w14:textId="7453F992" w:rsidR="00830996" w:rsidRDefault="00830996" w:rsidP="00830996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est Kreuzförmiges Labyrinth</w:t>
      </w:r>
    </w:p>
    <w:p w14:paraId="549A5E1C" w14:textId="1C70EBF5" w:rsidR="00830996" w:rsidRDefault="00830996" w:rsidP="00830996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zit Hull</w:t>
      </w:r>
    </w:p>
    <w:p w14:paraId="3318CC7B" w14:textId="21BD8F79" w:rsidR="00830996" w:rsidRDefault="00830996" w:rsidP="00830996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 systematisch, empirisch überprüfbar, quantitativ, komplex</w:t>
      </w:r>
    </w:p>
    <w:p w14:paraId="0035D34D" w14:textId="1826FC3E" w:rsidR="00830996" w:rsidRDefault="00830996" w:rsidP="00830996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 nur richtig gut für sehr einfaches Verhalten und Probanden</w:t>
      </w:r>
    </w:p>
    <w:p w14:paraId="2AA7A02E" w14:textId="30CAEA89" w:rsidR="007338B4" w:rsidRPr="007338B4" w:rsidRDefault="007338B4" w:rsidP="007338B4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338B4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erweitert Berlyne</w:t>
      </w: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338B4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as Konzept?</w:t>
      </w:r>
    </w:p>
    <w:p w14:paraId="61519837" w14:textId="4007CDD7" w:rsidR="007338B4" w:rsidRDefault="007338B4" w:rsidP="007338B4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gnitive Komponenten</w:t>
      </w:r>
    </w:p>
    <w:p w14:paraId="7AF1F79F" w14:textId="370F9A24" w:rsidR="007338B4" w:rsidRDefault="007338B4" w:rsidP="007338B4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ktivation/Arousal -&gt; bestimmt von externen Reizen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hav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)</w:t>
      </w:r>
    </w:p>
    <w:p w14:paraId="067084E1" w14:textId="6C991E2F" w:rsidR="007338B4" w:rsidRDefault="007338B4" w:rsidP="007338B4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iedrige Aktivation (Homöostase) =angenehm</w:t>
      </w:r>
    </w:p>
    <w:p w14:paraId="4927D960" w14:textId="6B45A69C" w:rsidR="007338B4" w:rsidRDefault="007338B4" w:rsidP="007338B4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ensorisch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prevati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6A15909A" w14:textId="5DF08FF2" w:rsidR="007338B4" w:rsidRDefault="007338B4" w:rsidP="007338B4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solationsraum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ebb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 -&gt; Widerspruch wenig externe Reize</w:t>
      </w:r>
    </w:p>
    <w:p w14:paraId="70548E12" w14:textId="1CE1F10F" w:rsidR="007338B4" w:rsidRDefault="007338B4" w:rsidP="007338B4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„Weiße“ Folter</w:t>
      </w:r>
    </w:p>
    <w:p w14:paraId="22E99D00" w14:textId="7F12BF62" w:rsidR="007338B4" w:rsidRDefault="007338B4" w:rsidP="007338B4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Yerkes &amp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ods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0D450F23" w14:textId="7B99832D" w:rsidR="007C32AE" w:rsidRDefault="007C32AE" w:rsidP="007C32AE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este Lernleistung bei mittlerer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imulusstärk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Schocks)</w:t>
      </w:r>
    </w:p>
    <w:p w14:paraId="457FC6A7" w14:textId="7DCFED4B" w:rsidR="007C32AE" w:rsidRDefault="007C32AE" w:rsidP="007C32AE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bhängig Aufgabenschwierigkeit</w:t>
      </w:r>
    </w:p>
    <w:p w14:paraId="2CCF5D7E" w14:textId="5D6B0195" w:rsidR="007C32AE" w:rsidRDefault="007C32AE" w:rsidP="007C32AE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obb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 zentralnervöse Prozesse</w:t>
      </w:r>
    </w:p>
    <w:p w14:paraId="6D28A8A3" w14:textId="5E3B51A8" w:rsidR="007C32AE" w:rsidRDefault="007C32AE" w:rsidP="007C32AE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erlyne: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imuluskomplexizitä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vs. Aktivierung</w:t>
      </w:r>
    </w:p>
    <w:p w14:paraId="3ABB9217" w14:textId="2AE3AB79" w:rsidR="007C32AE" w:rsidRDefault="007C32AE" w:rsidP="007C32AE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agramme: Attraktivität, Arousal, S.-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mplexizität</w:t>
      </w:r>
      <w:proofErr w:type="spellEnd"/>
    </w:p>
    <w:p w14:paraId="2645620F" w14:textId="17954D53" w:rsidR="00D128C9" w:rsidRDefault="007C32AE" w:rsidP="007C32AE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wendung auf spontaner Reaktionswechsel</w:t>
      </w:r>
    </w:p>
    <w:p w14:paraId="55C42252" w14:textId="77777777" w:rsidR="00D128C9" w:rsidRDefault="00D128C9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7D5DEE8B" w14:textId="0734758B" w:rsidR="00830996" w:rsidRDefault="00D128C9" w:rsidP="00D128C9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Leistungsmotivation 1: Kurt Lewins Feldtheorie</w:t>
      </w:r>
    </w:p>
    <w:p w14:paraId="028E1BA2" w14:textId="5E570BF6" w:rsidR="00D128C9" w:rsidRDefault="00D128C9" w:rsidP="00D128C9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ist Kurt Lewins Feldtheorie</w:t>
      </w:r>
    </w:p>
    <w:p w14:paraId="4C72BC20" w14:textId="78EB0022" w:rsidR="00D128C9" w:rsidRDefault="00D128C9" w:rsidP="00D128C9">
      <w:pPr>
        <w:pStyle w:val="Listenabsatz"/>
        <w:numPr>
          <w:ilvl w:val="0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urt Lewis (jüdisch, Emigration, breites Forschungsfeld)</w:t>
      </w:r>
    </w:p>
    <w:p w14:paraId="6A711FD2" w14:textId="52461556" w:rsidR="00D128C9" w:rsidRDefault="00D128C9" w:rsidP="00D128C9">
      <w:pPr>
        <w:pStyle w:val="Listenabsatz"/>
        <w:numPr>
          <w:ilvl w:val="0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eldtheorie</w:t>
      </w:r>
    </w:p>
    <w:p w14:paraId="65AD72E9" w14:textId="75FEA23E" w:rsidR="00D128C9" w:rsidRDefault="00D128C9" w:rsidP="00D128C9">
      <w:pPr>
        <w:pStyle w:val="Listenabsatz"/>
        <w:numPr>
          <w:ilvl w:val="1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=f (P, U) -&gt; momentaner Zustand bestimmt Verhalten</w:t>
      </w:r>
    </w:p>
    <w:p w14:paraId="526349DC" w14:textId="6E1549AC" w:rsidR="00D128C9" w:rsidRDefault="00D128C9" w:rsidP="00D128C9">
      <w:pPr>
        <w:pStyle w:val="Listenabsatz"/>
        <w:numPr>
          <w:ilvl w:val="1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bensraum = Kraftfeld, aktuell (ahistorisch), subjektiv</w:t>
      </w:r>
    </w:p>
    <w:p w14:paraId="41B83881" w14:textId="5FE1D5F9" w:rsidR="00D128C9" w:rsidRDefault="00D128C9" w:rsidP="00D128C9">
      <w:pPr>
        <w:pStyle w:val="Listenabsatz"/>
        <w:numPr>
          <w:ilvl w:val="0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kturelle </w:t>
      </w:r>
      <w:proofErr w:type="spellStart"/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ersonenkonstrukt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(</w:t>
      </w:r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raftfeld Person)</w:t>
      </w:r>
    </w:p>
    <w:p w14:paraId="5CBFA8DE" w14:textId="77777777" w:rsidR="00FA5BEB" w:rsidRDefault="00D128C9" w:rsidP="00FA5BEB">
      <w:pPr>
        <w:pStyle w:val="Listenabsatz"/>
        <w:numPr>
          <w:ilvl w:val="1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reiche</w:t>
      </w:r>
      <w:r w:rsidR="00FA5BE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Pr="00FA5BE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achbarschaft</w:t>
      </w:r>
      <w:r w:rsidR="00FA5BE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Pr="00FA5BE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renzwände </w:t>
      </w:r>
    </w:p>
    <w:p w14:paraId="31116650" w14:textId="776AF680" w:rsidR="00FA5BEB" w:rsidRDefault="00FA5BEB" w:rsidP="00FA5BEB">
      <w:pPr>
        <w:pStyle w:val="Listenabsatz"/>
        <w:numPr>
          <w:ilvl w:val="0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ynamisch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ersonenkonstrukte</w:t>
      </w:r>
      <w:proofErr w:type="spellEnd"/>
    </w:p>
    <w:p w14:paraId="5D7F7AF1" w14:textId="74E73232" w:rsidR="00FA5BEB" w:rsidRDefault="00FA5BEB" w:rsidP="00FA5BEB">
      <w:pPr>
        <w:pStyle w:val="Listenabsatz"/>
        <w:numPr>
          <w:ilvl w:val="1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pannung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ek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Pot.) durch unbefriedigte Q-/Bedürfnisse</w:t>
      </w:r>
    </w:p>
    <w:p w14:paraId="77E4CD3C" w14:textId="6049928A" w:rsidR="00FA5BEB" w:rsidRDefault="00FA5BEB" w:rsidP="00FA5BEB">
      <w:pPr>
        <w:pStyle w:val="Listenabsatz"/>
        <w:numPr>
          <w:ilvl w:val="1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bgebaut durch Befriedigung (Grenzwände)</w:t>
      </w:r>
    </w:p>
    <w:p w14:paraId="0187ABD4" w14:textId="79776D18" w:rsidR="00FA5BEB" w:rsidRDefault="00FA5BEB" w:rsidP="00FA5BEB">
      <w:pPr>
        <w:pStyle w:val="Listenabsatz"/>
        <w:numPr>
          <w:ilvl w:val="0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alenz</w:t>
      </w:r>
    </w:p>
    <w:p w14:paraId="75A1222F" w14:textId="1A14A0CB" w:rsidR="00FA5BEB" w:rsidRDefault="00FA5BEB" w:rsidP="00FA5BEB">
      <w:pPr>
        <w:pStyle w:val="Listenabsatz"/>
        <w:numPr>
          <w:ilvl w:val="1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bjekt positive Valenz -&gt; Bedürfnis</w:t>
      </w:r>
    </w:p>
    <w:p w14:paraId="24693CFA" w14:textId="5282FC56" w:rsidR="00FA5BEB" w:rsidRDefault="00FA5BEB" w:rsidP="00FA5BEB">
      <w:pPr>
        <w:pStyle w:val="Listenabsatz"/>
        <w:numPr>
          <w:ilvl w:val="1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ärke Valenz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aZ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= F (s, Z) -&gt; Spann Per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b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erk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ielob</w:t>
      </w:r>
      <w:proofErr w:type="spellEnd"/>
    </w:p>
    <w:p w14:paraId="06175646" w14:textId="46606556" w:rsidR="00FA5BEB" w:rsidRDefault="007F2B72" w:rsidP="00FA5BEB">
      <w:pPr>
        <w:pStyle w:val="Listenabsatz"/>
        <w:numPr>
          <w:ilvl w:val="1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raft k= f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aZ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e) -&gt; psych. Entfernung</w:t>
      </w:r>
    </w:p>
    <w:p w14:paraId="7B1C5EB8" w14:textId="13C0F306" w:rsidR="007F2B72" w:rsidRDefault="007F2B72" w:rsidP="007F2B72">
      <w:pPr>
        <w:pStyle w:val="Listenabsatz"/>
        <w:numPr>
          <w:ilvl w:val="0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olumbia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bstructi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ox</w:t>
      </w:r>
    </w:p>
    <w:p w14:paraId="6C37E2FA" w14:textId="33149AA8" w:rsidR="007F2B72" w:rsidRDefault="007F2B72" w:rsidP="007F2B72">
      <w:pPr>
        <w:pStyle w:val="Listenabsatz"/>
        <w:numPr>
          <w:ilvl w:val="1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sychologischer Konflikt</w:t>
      </w:r>
      <w:r w:rsidR="009D4FA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widerstrebende Kräfte</w:t>
      </w:r>
    </w:p>
    <w:p w14:paraId="43DA63A9" w14:textId="54766C89" w:rsidR="009D4FAC" w:rsidRDefault="009D4FAC" w:rsidP="009D4FAC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Konflikttypen gibt es in der Feldtheorie?</w:t>
      </w:r>
    </w:p>
    <w:p w14:paraId="5E2EA613" w14:textId="1D518B32" w:rsidR="009D4FAC" w:rsidRDefault="009D4FAC" w:rsidP="009D4FAC">
      <w:pPr>
        <w:pStyle w:val="Listenabsatz"/>
        <w:numPr>
          <w:ilvl w:val="0"/>
          <w:numId w:val="1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flikte</w:t>
      </w:r>
    </w:p>
    <w:p w14:paraId="5C55BEA6" w14:textId="7AA1FFF6" w:rsidR="009D4FAC" w:rsidRDefault="009D4FAC" w:rsidP="009D4FAC">
      <w:pPr>
        <w:pStyle w:val="Listenabsatz"/>
        <w:numPr>
          <w:ilvl w:val="1"/>
          <w:numId w:val="1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ehrere geeignete Objekte /Bedürfnisse </w:t>
      </w:r>
    </w:p>
    <w:p w14:paraId="33E5722F" w14:textId="294B51EC" w:rsidR="009D4FAC" w:rsidRDefault="009D4FAC" w:rsidP="009D4FAC">
      <w:pPr>
        <w:pStyle w:val="Listenabsatz"/>
        <w:numPr>
          <w:ilvl w:val="1"/>
          <w:numId w:val="1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rößte Resultierende Kraft</w:t>
      </w:r>
    </w:p>
    <w:p w14:paraId="49929EA7" w14:textId="430AAD65" w:rsidR="009D4FAC" w:rsidRDefault="009D4FAC" w:rsidP="009D4FAC">
      <w:pPr>
        <w:pStyle w:val="Listenabsatz"/>
        <w:numPr>
          <w:ilvl w:val="0"/>
          <w:numId w:val="1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nährungs-Annährungs-Konflikt</w:t>
      </w:r>
    </w:p>
    <w:p w14:paraId="0BAAC74C" w14:textId="5F437401" w:rsidR="009D4FAC" w:rsidRDefault="009D4FAC" w:rsidP="009D4FAC">
      <w:pPr>
        <w:pStyle w:val="Listenabsatz"/>
        <w:numPr>
          <w:ilvl w:val="1"/>
          <w:numId w:val="1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stabil /leicht lösbar -&gt; e zu einem Objekt reduzieren</w:t>
      </w:r>
    </w:p>
    <w:p w14:paraId="39C62926" w14:textId="4023C2A3" w:rsidR="009D4FAC" w:rsidRDefault="009D4FAC" w:rsidP="009D4FAC">
      <w:pPr>
        <w:pStyle w:val="Listenabsatz"/>
        <w:numPr>
          <w:ilvl w:val="0"/>
          <w:numId w:val="1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rmeidungs-Vermeidungs-Konflikt</w:t>
      </w:r>
    </w:p>
    <w:p w14:paraId="36EECBD8" w14:textId="2D81E148" w:rsidR="009D4FAC" w:rsidRDefault="009D4FAC" w:rsidP="009D4FAC">
      <w:pPr>
        <w:pStyle w:val="Listenabsatz"/>
        <w:numPr>
          <w:ilvl w:val="1"/>
          <w:numId w:val="1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chwieriger / stabiler als A-A (länger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nkzei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771D445F" w14:textId="7236DF98" w:rsidR="009D4FAC" w:rsidRDefault="009D4FAC" w:rsidP="009D4FAC">
      <w:pPr>
        <w:pStyle w:val="Listenabsatz"/>
        <w:numPr>
          <w:ilvl w:val="1"/>
          <w:numId w:val="1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nn e reduziert -&gt; Kraft wird stärker -&gt; stabiler</w:t>
      </w:r>
    </w:p>
    <w:p w14:paraId="792DB2FB" w14:textId="771224A7" w:rsidR="0068554C" w:rsidRDefault="009D4FAC" w:rsidP="0068554C">
      <w:pPr>
        <w:pStyle w:val="Listenabsatz"/>
        <w:numPr>
          <w:ilvl w:val="1"/>
          <w:numId w:val="1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ur stabil, wenn „kein aus dem Felde gehen“</w:t>
      </w:r>
    </w:p>
    <w:p w14:paraId="0E150DD6" w14:textId="77777777" w:rsidR="0068554C" w:rsidRPr="0068554C" w:rsidRDefault="0068554C" w:rsidP="0068554C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89ABE74" w14:textId="1C139D1F" w:rsidR="009D4FAC" w:rsidRDefault="00CB2456" w:rsidP="009D4FAC">
      <w:pPr>
        <w:pStyle w:val="Listenabsatz"/>
        <w:numPr>
          <w:ilvl w:val="0"/>
          <w:numId w:val="1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 xml:space="preserve">Annährungs-Vermeidungskonflikt </w:t>
      </w:r>
    </w:p>
    <w:p w14:paraId="377F7F56" w14:textId="4BF1BB60" w:rsidR="00CB2456" w:rsidRDefault="00CB2456" w:rsidP="00CB2456">
      <w:pPr>
        <w:pStyle w:val="Listenabsatz"/>
        <w:numPr>
          <w:ilvl w:val="1"/>
          <w:numId w:val="1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Keine Verhaltenstendenz, wenn V+=V- und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abh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Von e</w:t>
      </w:r>
    </w:p>
    <w:p w14:paraId="5BCACF9D" w14:textId="4DFF6BE4" w:rsidR="00CB2456" w:rsidRDefault="00CB2456" w:rsidP="00CB2456">
      <w:pPr>
        <w:pStyle w:val="Listenabsatz"/>
        <w:numPr>
          <w:ilvl w:val="1"/>
          <w:numId w:val="1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eist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+u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 V- oder unterschiedlicher Annährungs- und Vermeidungsgradient -&gt; Prospect Theory z.B.</w:t>
      </w:r>
    </w:p>
    <w:p w14:paraId="5ADADAF9" w14:textId="37906B0A" w:rsidR="00CB2456" w:rsidRDefault="00CB2456" w:rsidP="00CB2456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verläuft die Aufgabenwahl in Leistungssituationen nach Lewin?</w:t>
      </w:r>
    </w:p>
    <w:p w14:paraId="3A6721D9" w14:textId="03609092" w:rsidR="00CB2456" w:rsidRDefault="0068554C" w:rsidP="00CB2456">
      <w:pPr>
        <w:pStyle w:val="Listenabsatz"/>
        <w:numPr>
          <w:ilvl w:val="0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eorie der resultierenden Valenz</w:t>
      </w:r>
    </w:p>
    <w:p w14:paraId="2A96E26B" w14:textId="1A1F6DCB" w:rsidR="0068554C" w:rsidRDefault="0068554C" w:rsidP="0068554C">
      <w:pPr>
        <w:pStyle w:val="Listenabsatz"/>
        <w:numPr>
          <w:ilvl w:val="1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ufgabenwahl = Konfliktsituation (A-V)</w:t>
      </w:r>
    </w:p>
    <w:p w14:paraId="3CBE8EFF" w14:textId="629B22F7" w:rsidR="0068554C" w:rsidRDefault="0068554C" w:rsidP="0068554C">
      <w:pPr>
        <w:pStyle w:val="Listenabsatz"/>
        <w:numPr>
          <w:ilvl w:val="1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folg /Misserfolg (V+/V-) -&gt; Aufgabenschwierigkeit</w:t>
      </w:r>
    </w:p>
    <w:p w14:paraId="749940B5" w14:textId="6DDCA087" w:rsidR="0068554C" w:rsidRDefault="0068554C" w:rsidP="0068554C">
      <w:pPr>
        <w:pStyle w:val="Listenabsatz"/>
        <w:numPr>
          <w:ilvl w:val="1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blem: es wird eher mittlere Schwierigkeit gewählt</w:t>
      </w:r>
    </w:p>
    <w:p w14:paraId="44075D1E" w14:textId="7F473DCE" w:rsidR="0068554C" w:rsidRDefault="0068554C" w:rsidP="0068554C">
      <w:pPr>
        <w:pStyle w:val="Listenabsatz"/>
        <w:numPr>
          <w:ilvl w:val="0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bjektive Wahrscheinlichkeit</w:t>
      </w:r>
    </w:p>
    <w:p w14:paraId="6B1B1200" w14:textId="2C832207" w:rsidR="0068554C" w:rsidRDefault="0068554C" w:rsidP="0068554C">
      <w:pPr>
        <w:pStyle w:val="Listenabsatz"/>
        <w:numPr>
          <w:ilvl w:val="1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klärung: e proportional zu Erfolgs-/ Misserfolgs-%</w:t>
      </w:r>
    </w:p>
    <w:p w14:paraId="3DBD4062" w14:textId="4D31D10E" w:rsidR="0068554C" w:rsidRDefault="0068554C" w:rsidP="0068554C">
      <w:pPr>
        <w:pStyle w:val="Listenabsatz"/>
        <w:numPr>
          <w:ilvl w:val="1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Erwartungs-mal-Wert</w:t>
      </w:r>
      <w:r w:rsidR="001A5FA8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proofErr w:type="spellStart"/>
      <w:r w:rsidR="00531AB8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del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k=V*W</w:t>
      </w:r>
    </w:p>
    <w:p w14:paraId="543B1058" w14:textId="3DFB31FD" w:rsidR="0068554C" w:rsidRDefault="001A5FA8" w:rsidP="0068554C">
      <w:pPr>
        <w:pStyle w:val="Listenabsatz"/>
        <w:numPr>
          <w:ilvl w:val="0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raxisrechnung </w:t>
      </w:r>
    </w:p>
    <w:p w14:paraId="68B983B6" w14:textId="2C46AA49" w:rsidR="001A5FA8" w:rsidRDefault="001A5FA8" w:rsidP="001A5FA8">
      <w:pPr>
        <w:pStyle w:val="Listenabsatz"/>
        <w:numPr>
          <w:ilvl w:val="1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bhängig von Verhältnis Stärke V+/V-</w:t>
      </w:r>
    </w:p>
    <w:p w14:paraId="2DFF8B29" w14:textId="6E4E6ED5" w:rsidR="001A5FA8" w:rsidRPr="00CB2456" w:rsidRDefault="001A5FA8" w:rsidP="001A5FA8">
      <w:pPr>
        <w:pStyle w:val="Listenabsatz"/>
        <w:numPr>
          <w:ilvl w:val="1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„Typische und untypische Wahl“</w:t>
      </w:r>
    </w:p>
    <w:p w14:paraId="73261504" w14:textId="77777777" w:rsidR="00D128C9" w:rsidRPr="00D128C9" w:rsidRDefault="00D128C9" w:rsidP="00D128C9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6E8C1AA" w14:textId="04FA6397" w:rsidR="00EE61BA" w:rsidRDefault="00EE61BA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14CB4A6F" w14:textId="288AD828" w:rsidR="00367A2D" w:rsidRDefault="00EE61BA" w:rsidP="00367A2D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Leistungsmotivation 2: Risikowahlmodell Atkinson</w:t>
      </w:r>
    </w:p>
    <w:p w14:paraId="71934BF2" w14:textId="7C46AD66" w:rsidR="00EE61BA" w:rsidRDefault="00EE61BA" w:rsidP="00367A2D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ist das Leistungsmotiv und welche Messmethoden gibt es?</w:t>
      </w:r>
    </w:p>
    <w:p w14:paraId="2310B55A" w14:textId="6B11835D" w:rsidR="00EE61BA" w:rsidRDefault="00EE61BA" w:rsidP="00EE61BA">
      <w:pPr>
        <w:pStyle w:val="Listenabsatz"/>
        <w:numPr>
          <w:ilvl w:val="0"/>
          <w:numId w:val="2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isikowahlmodell (Atkinson)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terindiv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Unt.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istungssituatio</w:t>
      </w:r>
      <w:proofErr w:type="spellEnd"/>
    </w:p>
    <w:p w14:paraId="1736091E" w14:textId="19E9827F" w:rsidR="00EE61BA" w:rsidRDefault="00EE61BA" w:rsidP="00EE61BA">
      <w:pPr>
        <w:pStyle w:val="Listenabsatz"/>
        <w:numPr>
          <w:ilvl w:val="1"/>
          <w:numId w:val="2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istungs-/Erfolgsmotiv vs. Misserfolgsvermeidungsmotiv</w:t>
      </w:r>
    </w:p>
    <w:p w14:paraId="2E3FF16B" w14:textId="4C540029" w:rsidR="00EE61BA" w:rsidRDefault="00EE61BA" w:rsidP="00EE61BA">
      <w:pPr>
        <w:pStyle w:val="Listenabsatz"/>
        <w:numPr>
          <w:ilvl w:val="0"/>
          <w:numId w:val="2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ssung des Leistungsmotiv</w:t>
      </w:r>
    </w:p>
    <w:p w14:paraId="584EA8E4" w14:textId="77777777" w:rsidR="00EE61BA" w:rsidRDefault="00EE61BA" w:rsidP="00EE61BA">
      <w:pPr>
        <w:pStyle w:val="Listenabsatz"/>
        <w:numPr>
          <w:ilvl w:val="1"/>
          <w:numId w:val="2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erhaltensmaße </w:t>
      </w:r>
    </w:p>
    <w:p w14:paraId="4D970F4B" w14:textId="35134907" w:rsidR="00EE61BA" w:rsidRDefault="00EE61BA" w:rsidP="00EE61BA">
      <w:pPr>
        <w:pStyle w:val="Listenabsatz"/>
        <w:numPr>
          <w:ilvl w:val="1"/>
          <w:numId w:val="2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sychometrische (projektive -&gt;Murray) Tests</w:t>
      </w:r>
    </w:p>
    <w:p w14:paraId="3FE54EC2" w14:textId="3278EB33" w:rsidR="00EE61BA" w:rsidRDefault="00EE61BA" w:rsidP="00EE61BA">
      <w:pPr>
        <w:pStyle w:val="Listenabsatz"/>
        <w:numPr>
          <w:ilvl w:val="0"/>
          <w:numId w:val="2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AT (Murray) -&gt; </w:t>
      </w:r>
      <w:r w:rsidR="00F83034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eschichte um Bild </w:t>
      </w:r>
    </w:p>
    <w:p w14:paraId="63E3D69F" w14:textId="42255327" w:rsidR="00F83034" w:rsidRDefault="00F83034" w:rsidP="00F83034">
      <w:pPr>
        <w:pStyle w:val="Listenabsatz"/>
        <w:numPr>
          <w:ilvl w:val="1"/>
          <w:numId w:val="2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uswertung: Satz Zuordnung Bedürfnisse + Intensität…</w:t>
      </w:r>
    </w:p>
    <w:p w14:paraId="5BC77159" w14:textId="555402FB" w:rsidR="00F83034" w:rsidRDefault="00F83034" w:rsidP="00F83034">
      <w:pPr>
        <w:pStyle w:val="Listenabsatz"/>
        <w:numPr>
          <w:ilvl w:val="1"/>
          <w:numId w:val="2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cClelland: standardisierter Inhaltsschlüssel</w:t>
      </w:r>
    </w:p>
    <w:p w14:paraId="13032F27" w14:textId="32F250D7" w:rsidR="00F83034" w:rsidRDefault="00F83034" w:rsidP="00F83034">
      <w:pPr>
        <w:pStyle w:val="Listenabsatz"/>
        <w:numPr>
          <w:ilvl w:val="1"/>
          <w:numId w:val="2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liabilität eher schlecht (Bilder regen unterschiedlich und Wiederholungen vermeiden?)</w:t>
      </w:r>
    </w:p>
    <w:p w14:paraId="15140507" w14:textId="6C617FA2" w:rsidR="00F83034" w:rsidRDefault="00F83034" w:rsidP="00F83034">
      <w:pPr>
        <w:pStyle w:val="Listenabsatz"/>
        <w:numPr>
          <w:ilvl w:val="0"/>
          <w:numId w:val="2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istungsmotivgitter (Schmalt) -&gt; Bild -&gt; Ja/Nein Fragen</w:t>
      </w:r>
    </w:p>
    <w:p w14:paraId="035FB4EE" w14:textId="35366D4E" w:rsidR="00F83034" w:rsidRDefault="00F83034" w:rsidP="00F83034">
      <w:pPr>
        <w:pStyle w:val="Listenabsatz"/>
        <w:numPr>
          <w:ilvl w:val="0"/>
          <w:numId w:val="2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istung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tivation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est (LMT) -&gt; Fragen (Hermans Version)</w:t>
      </w:r>
    </w:p>
    <w:p w14:paraId="300CF7D0" w14:textId="040C0A27" w:rsidR="00F83034" w:rsidRDefault="00F83034" w:rsidP="00F83034">
      <w:pPr>
        <w:pStyle w:val="Listenabsatz"/>
        <w:numPr>
          <w:ilvl w:val="1"/>
          <w:numId w:val="2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istungsstreben, Ausdauer &amp; Fleiß L2, Prüfungsangst (F-/F+)</w:t>
      </w:r>
    </w:p>
    <w:p w14:paraId="5CEE3237" w14:textId="3F89EE35" w:rsidR="00F83034" w:rsidRDefault="00F83034" w:rsidP="00F83034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funktioniert Atkinsons Risikowahlmodell?</w:t>
      </w:r>
    </w:p>
    <w:p w14:paraId="298437E1" w14:textId="38A98332" w:rsidR="00F83034" w:rsidRDefault="00F83034" w:rsidP="00F83034">
      <w:pPr>
        <w:pStyle w:val="Listenabsatz"/>
        <w:numPr>
          <w:ilvl w:val="0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hl L-Aufgaben versch. Schwierigkeit</w:t>
      </w:r>
    </w:p>
    <w:p w14:paraId="5A1AEBEE" w14:textId="2E702CEC" w:rsidR="00F83034" w:rsidRDefault="00066F57" w:rsidP="00F83034">
      <w:pPr>
        <w:pStyle w:val="Listenabsatz"/>
        <w:numPr>
          <w:ilvl w:val="0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rundannahme: Wahl aufgrund von Merkmalen:</w:t>
      </w:r>
    </w:p>
    <w:p w14:paraId="459FEF3E" w14:textId="6E389F81" w:rsidR="00066F57" w:rsidRDefault="00066F57" w:rsidP="00066F57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r Person -&gt; (siehe oben) -&gt; Rolle der Emotion</w:t>
      </w:r>
    </w:p>
    <w:p w14:paraId="57770DC6" w14:textId="61C7D8B9" w:rsidR="00066F57" w:rsidRDefault="00066F57" w:rsidP="00066F57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r Situation -&gt; SEU/ Annährungs-Vermeidungs-Konflikt…</w:t>
      </w:r>
    </w:p>
    <w:p w14:paraId="4AD21ADB" w14:textId="0D4C15E5" w:rsidR="00066F57" w:rsidRDefault="00066F57" w:rsidP="00066F57">
      <w:pPr>
        <w:pStyle w:val="Listenabsatz"/>
        <w:numPr>
          <w:ilvl w:val="0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e=Me*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*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= 1-We (Tendenz Erfolg aufzusuchen)</w:t>
      </w:r>
    </w:p>
    <w:p w14:paraId="3AF0B9C0" w14:textId="42448E48" w:rsidR="00066F57" w:rsidRDefault="00066F57" w:rsidP="00066F57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ziehung Anreiz Aufgabenschwierigkeit -&gt; wenig untersucht, Prospect – nicht linear?</w:t>
      </w:r>
    </w:p>
    <w:p w14:paraId="5B133067" w14:textId="11D691D4" w:rsidR="00066F57" w:rsidRDefault="00066F57" w:rsidP="00066F57">
      <w:pPr>
        <w:pStyle w:val="Listenabsatz"/>
        <w:numPr>
          <w:ilvl w:val="0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m</w:t>
      </w:r>
      <w:r w:rsidR="00EF7AE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Mm*</w:t>
      </w:r>
      <w:proofErr w:type="spellStart"/>
      <w:r w:rsidR="00EF7AE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m</w:t>
      </w:r>
      <w:proofErr w:type="spellEnd"/>
      <w:r w:rsidR="00EF7AE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*Am -&gt; Am= -</w:t>
      </w:r>
      <w:proofErr w:type="spellStart"/>
      <w:r w:rsidR="00EF7AE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</w:t>
      </w:r>
      <w:proofErr w:type="spellEnd"/>
      <w:r w:rsidR="00EF7AE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</w:t>
      </w:r>
      <w:proofErr w:type="gramStart"/>
      <w:r w:rsidR="00EF7AE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och</w:t>
      </w:r>
      <w:proofErr w:type="gramEnd"/>
      <w:r w:rsidR="00EF7AE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enn </w:t>
      </w:r>
      <w:proofErr w:type="spellStart"/>
      <w:r w:rsidR="00EF7AE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m</w:t>
      </w:r>
      <w:proofErr w:type="spellEnd"/>
      <w:r w:rsidR="00EF7AE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ering)</w:t>
      </w:r>
    </w:p>
    <w:p w14:paraId="1F34E0C9" w14:textId="77777777" w:rsidR="00EF7AEC" w:rsidRDefault="00EF7AEC" w:rsidP="00066F57">
      <w:pPr>
        <w:pStyle w:val="Listenabsatz"/>
        <w:numPr>
          <w:ilvl w:val="0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e+Tm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EF7AE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ym w:font="Wingdings" w:char="F0E0"/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=(Mm-</w:t>
      </w: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)*</w:t>
      </w:r>
      <w:proofErr w:type="spellStart"/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*(We-1) </w:t>
      </w:r>
    </w:p>
    <w:p w14:paraId="6FA51D06" w14:textId="3BDE75A4" w:rsidR="00EF7AEC" w:rsidRDefault="00EF7AEC" w:rsidP="00EF7AEC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nur 3 Variablen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zentral</w:t>
      </w:r>
    </w:p>
    <w:p w14:paraId="6053F17D" w14:textId="4AD71F19" w:rsidR="00EF7AEC" w:rsidRDefault="00EF7AEC" w:rsidP="00EF7AEC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hl je nach Motivkonstellation</w:t>
      </w:r>
    </w:p>
    <w:p w14:paraId="39D0DC4C" w14:textId="16931937" w:rsidR="00EF7AEC" w:rsidRDefault="00EF7AEC" w:rsidP="00EF7AEC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 hoch -&gt; mittlere &amp; Mm hoch -&gt; leicht/schwer (wenig -)</w:t>
      </w:r>
    </w:p>
    <w:p w14:paraId="243B155E" w14:textId="77777777" w:rsidR="009D5344" w:rsidRPr="009D5344" w:rsidRDefault="009D5344" w:rsidP="009D5344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CDA4037" w14:textId="6EC01868" w:rsidR="00EF7AEC" w:rsidRDefault="009D5344" w:rsidP="00EF7AEC">
      <w:pPr>
        <w:pStyle w:val="Listenabsatz"/>
        <w:numPr>
          <w:ilvl w:val="0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Empirie: Ringwurfaufgabe (Abstand)</w:t>
      </w:r>
    </w:p>
    <w:p w14:paraId="5A753BB3" w14:textId="136F9F09" w:rsidR="009D5344" w:rsidRDefault="009D5344" w:rsidP="009D5344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 hoch mehr mittlere, und Mm hoch auch mehr leicht/schwer -&gt; aber sehr viele immer noch mittlere</w:t>
      </w:r>
    </w:p>
    <w:p w14:paraId="1819BB3F" w14:textId="1C49043E" w:rsidR="00DD077E" w:rsidRDefault="00DD077E" w:rsidP="00E507BF">
      <w:pPr>
        <w:pStyle w:val="Listenabsatz"/>
        <w:numPr>
          <w:ilvl w:val="0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spruchsniveau (Erfolg auch subjektiv) -&gt; Dynamik</w:t>
      </w:r>
    </w:p>
    <w:p w14:paraId="38349298" w14:textId="2284F72B" w:rsidR="00E507BF" w:rsidRDefault="00E507BF" w:rsidP="00E507BF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agramm Aufgaben (Moulton) -&gt; nach „Misserfolg“?</w:t>
      </w:r>
    </w:p>
    <w:p w14:paraId="620AEE7B" w14:textId="3F991C23" w:rsidR="0070333B" w:rsidRDefault="0070333B" w:rsidP="00E507BF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orhersage? (Me/Mm hoch) -&gt; typisch/untypisch</w:t>
      </w:r>
    </w:p>
    <w:p w14:paraId="6FD932A5" w14:textId="63E8001D" w:rsidR="0070333B" w:rsidRDefault="0070333B" w:rsidP="00E507BF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gebnis? Ähnlich Ringwurfaufgabe</w:t>
      </w:r>
    </w:p>
    <w:p w14:paraId="56593F69" w14:textId="0CBF4CBC" w:rsidR="008D7849" w:rsidRPr="008D7849" w:rsidRDefault="008D7849" w:rsidP="008D7849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Überprüfungen/Ergänzungen wurden gemacht?</w:t>
      </w:r>
    </w:p>
    <w:p w14:paraId="070626E4" w14:textId="456A693E" w:rsidR="00F3441D" w:rsidRDefault="00013262" w:rsidP="00F3441D">
      <w:pPr>
        <w:pStyle w:val="Listenabsatz"/>
        <w:numPr>
          <w:ilvl w:val="0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esellschaftlicher Blickwinkel -&gt; Leistungsmotiv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ökonom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nt</w:t>
      </w:r>
      <w:proofErr w:type="spellEnd"/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?</w:t>
      </w:r>
      <w:proofErr w:type="gramEnd"/>
    </w:p>
    <w:p w14:paraId="1E545341" w14:textId="3D08ED66" w:rsidR="00013262" w:rsidRDefault="00013262" w:rsidP="00013262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test.-&gt; hoch L -&gt;&gt; prot. &gt; kath. Länder pro Kopf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cClel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)</w:t>
      </w:r>
    </w:p>
    <w:p w14:paraId="030C2AE6" w14:textId="7C091E0D" w:rsidR="00367A2D" w:rsidRDefault="00013262" w:rsidP="00013262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ationaler Motivindex -&gt; Wirtschaftswachstum -&gt; Tendenz</w:t>
      </w:r>
    </w:p>
    <w:p w14:paraId="04D2DFF9" w14:textId="735BBA28" w:rsidR="00013262" w:rsidRDefault="00FC0CFF" w:rsidP="00013262">
      <w:pPr>
        <w:pStyle w:val="Listenabsatz"/>
        <w:numPr>
          <w:ilvl w:val="0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ttlere -&gt; Emotion (Atkinson) oder Information Fähigkeit (Trope)</w:t>
      </w:r>
    </w:p>
    <w:p w14:paraId="21019202" w14:textId="2E9C23F4" w:rsidR="00FC0CFF" w:rsidRDefault="00FC0CFF" w:rsidP="00FC0CFF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agnostizitä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für Fähigkeiten -&gt; Differenz größer</w:t>
      </w:r>
    </w:p>
    <w:p w14:paraId="371C2560" w14:textId="58F126F9" w:rsidR="00FC0CFF" w:rsidRDefault="00FC0CFF" w:rsidP="00FC0CFF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xperiment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und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w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agnostizitä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unabhängig variiert</w:t>
      </w:r>
    </w:p>
    <w:p w14:paraId="36711392" w14:textId="1E768D64" w:rsidR="008D7849" w:rsidRDefault="008D7849" w:rsidP="00FC0CFF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Nachbefragung: Fake erfolgreich? Ja -&gt; </w:t>
      </w:r>
      <w:r w:rsidR="002F17A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Und: 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wartete emotionale Konsequenzen wie Atkinson vorhersagt</w:t>
      </w:r>
    </w:p>
    <w:p w14:paraId="63C61308" w14:textId="0C3A4C81" w:rsidR="008D7849" w:rsidRDefault="008D7849" w:rsidP="00FC0CFF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ber: Wahl nach Informationsmaximierung!</w:t>
      </w:r>
    </w:p>
    <w:p w14:paraId="3395B127" w14:textId="370BDEE5" w:rsidR="00B24B71" w:rsidRDefault="00B24B71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5D72D72C" w14:textId="26570DB4" w:rsidR="00B24B71" w:rsidRDefault="00B24B71" w:rsidP="00B24B71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Attributionale</w:t>
      </w:r>
      <w:proofErr w:type="spellEnd"/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spekte der Motivation</w:t>
      </w:r>
    </w:p>
    <w:p w14:paraId="74B57573" w14:textId="0E26F09F" w:rsidR="00B24B71" w:rsidRDefault="00B24B71" w:rsidP="00B24B71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Grundbegriffe der Attributionstheorien gibt es?</w:t>
      </w:r>
    </w:p>
    <w:p w14:paraId="06E9B4FE" w14:textId="7718776F" w:rsidR="00B24B71" w:rsidRDefault="00B24B71" w:rsidP="00B24B71">
      <w:pPr>
        <w:pStyle w:val="Listenabsatz"/>
        <w:numPr>
          <w:ilvl w:val="0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ritz Heider</w:t>
      </w:r>
    </w:p>
    <w:p w14:paraId="00AAC375" w14:textId="4A5C2EA3" w:rsidR="00B24B71" w:rsidRDefault="00B24B71" w:rsidP="00B24B71">
      <w:pPr>
        <w:pStyle w:val="Listenabsatz"/>
        <w:numPr>
          <w:ilvl w:val="1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ensch als naiver Wissenschaftler </w:t>
      </w:r>
    </w:p>
    <w:p w14:paraId="4D75F99B" w14:textId="2E0328D5" w:rsidR="00B24B71" w:rsidRDefault="00B24B71" w:rsidP="00B24B71">
      <w:pPr>
        <w:pStyle w:val="Listenabsatz"/>
        <w:numPr>
          <w:ilvl w:val="0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aive Handlungsanalyse</w:t>
      </w:r>
    </w:p>
    <w:p w14:paraId="4A423BE9" w14:textId="60CA2AA4" w:rsidR="00B24B71" w:rsidRDefault="00B24B71" w:rsidP="00B24B71">
      <w:pPr>
        <w:pStyle w:val="Listenabsatz"/>
        <w:numPr>
          <w:ilvl w:val="1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andlungsergebnis = effektive Kraft d Person + der Situation</w:t>
      </w:r>
    </w:p>
    <w:p w14:paraId="46D2C359" w14:textId="6EA94D13" w:rsidR="00B24B71" w:rsidRDefault="00B24B71" w:rsidP="00B24B71">
      <w:pPr>
        <w:pStyle w:val="Listenabsatz"/>
        <w:numPr>
          <w:ilvl w:val="1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erson: Motivation x Macht; Situation: Schwierigkeit, Zufall</w:t>
      </w:r>
    </w:p>
    <w:p w14:paraId="6FFEC8E3" w14:textId="212E072D" w:rsidR="00B24B71" w:rsidRDefault="00B24B71" w:rsidP="00B24B71">
      <w:pPr>
        <w:pStyle w:val="Listenabsatz"/>
        <w:numPr>
          <w:ilvl w:val="1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önnen: Macht-Situation</w:t>
      </w:r>
    </w:p>
    <w:p w14:paraId="7DD6079C" w14:textId="180F41F0" w:rsidR="00B24B71" w:rsidRDefault="00B24B71" w:rsidP="00B24B71">
      <w:pPr>
        <w:pStyle w:val="Listenabsatz"/>
        <w:numPr>
          <w:ilvl w:val="0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hänomenale Kausalität</w:t>
      </w:r>
    </w:p>
    <w:p w14:paraId="1C61518E" w14:textId="04CDDB39" w:rsidR="00B24B71" w:rsidRDefault="008714C4" w:rsidP="00B24B71">
      <w:pPr>
        <w:pStyle w:val="Listenabsatz"/>
        <w:numPr>
          <w:ilvl w:val="1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nschen/ Motive besondere Bedeutung als Ursache</w:t>
      </w:r>
    </w:p>
    <w:p w14:paraId="6D1E20D7" w14:textId="77777777" w:rsidR="008714C4" w:rsidRDefault="008714C4" w:rsidP="008714C4">
      <w:pPr>
        <w:pStyle w:val="Listenabsatz"/>
        <w:numPr>
          <w:ilvl w:val="0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rsachen</w:t>
      </w:r>
    </w:p>
    <w:p w14:paraId="685FDE0A" w14:textId="29B023E7" w:rsidR="008714C4" w:rsidRDefault="008714C4" w:rsidP="008714C4">
      <w:pPr>
        <w:pStyle w:val="Listenabsatz"/>
        <w:numPr>
          <w:ilvl w:val="1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fferenzmethode (Mill) -&gt; Effekt – Gegebenheit</w:t>
      </w:r>
    </w:p>
    <w:p w14:paraId="76829577" w14:textId="0B559D9B" w:rsidR="008714C4" w:rsidRDefault="008714C4" w:rsidP="008714C4">
      <w:pPr>
        <w:pStyle w:val="Listenabsatz"/>
        <w:numPr>
          <w:ilvl w:val="1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variationsprinzip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Kelley) -&gt; UVs –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vs</w:t>
      </w:r>
      <w:proofErr w:type="spellEnd"/>
    </w:p>
    <w:p w14:paraId="23E2C0B7" w14:textId="5225E2AA" w:rsidR="008714C4" w:rsidRDefault="008714C4" w:rsidP="008714C4">
      <w:pPr>
        <w:pStyle w:val="Listenabsatz"/>
        <w:numPr>
          <w:ilvl w:val="1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formationsklassen: Konsensus, Distinktheit, Konsistenz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Attributionen (Person, Entität, Zufall)</w:t>
      </w:r>
    </w:p>
    <w:p w14:paraId="12757E02" w14:textId="57A6569D" w:rsidR="008714C4" w:rsidRDefault="00F85986" w:rsidP="008714C4">
      <w:pPr>
        <w:pStyle w:val="Listenabsatz"/>
        <w:numPr>
          <w:ilvl w:val="0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ifferenzmethode Leistung </w:t>
      </w:r>
    </w:p>
    <w:p w14:paraId="231F71AE" w14:textId="67ACA646" w:rsidR="00F85986" w:rsidRDefault="00F85986" w:rsidP="00F85986">
      <w:pPr>
        <w:pStyle w:val="Listenabsatz"/>
        <w:numPr>
          <w:ilvl w:val="1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strengung (variabel)= Schwierigkeit / Fähigkeit (stabil)…</w:t>
      </w:r>
    </w:p>
    <w:p w14:paraId="6573B873" w14:textId="6B374C77" w:rsidR="00F85986" w:rsidRDefault="00F85986" w:rsidP="00F85986">
      <w:pPr>
        <w:pStyle w:val="Listenabsatz"/>
        <w:numPr>
          <w:ilvl w:val="1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or und nach der Aufgabe </w:t>
      </w:r>
    </w:p>
    <w:p w14:paraId="437D733B" w14:textId="731B6BFB" w:rsidR="00F85986" w:rsidRDefault="00F85986" w:rsidP="00F85986">
      <w:pPr>
        <w:pStyle w:val="Listenabsatz"/>
        <w:numPr>
          <w:ilvl w:val="0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rei übergeordnete Dimensionen der Ursache</w:t>
      </w:r>
    </w:p>
    <w:p w14:paraId="37FCCB1F" w14:textId="63D8A238" w:rsidR="00F85986" w:rsidRPr="00F85986" w:rsidRDefault="00F85986" w:rsidP="00F85986">
      <w:pPr>
        <w:pStyle w:val="Listenabsatz"/>
        <w:numPr>
          <w:ilvl w:val="1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okation: external vs. Internal (dichotom)</w:t>
      </w:r>
    </w:p>
    <w:p w14:paraId="5D4DFD5B" w14:textId="5BD9111C" w:rsidR="00F85986" w:rsidRDefault="00F85986" w:rsidP="00F85986">
      <w:pPr>
        <w:pStyle w:val="Listenabsatz"/>
        <w:numPr>
          <w:ilvl w:val="1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abilität: stabil vs. Variabel (kontinuierlich)</w:t>
      </w:r>
    </w:p>
    <w:p w14:paraId="178236AF" w14:textId="61786001" w:rsidR="00F85986" w:rsidRDefault="00F85986" w:rsidP="00F85986">
      <w:pPr>
        <w:pStyle w:val="Listenabsatz"/>
        <w:numPr>
          <w:ilvl w:val="1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trollierbarkeit: willentliche Beeinflussbarkeit</w:t>
      </w:r>
    </w:p>
    <w:p w14:paraId="620800A5" w14:textId="49E331C4" w:rsidR="00F85986" w:rsidRDefault="00F85986" w:rsidP="00F85986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elche Auswirkungen haben </w:t>
      </w:r>
      <w:r w:rsidR="008F08C1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ttributionen auf unsere Motivation?</w:t>
      </w:r>
    </w:p>
    <w:p w14:paraId="283B0B2A" w14:textId="1C36543D" w:rsidR="008F08C1" w:rsidRDefault="008F08C1" w:rsidP="008F08C1">
      <w:pPr>
        <w:pStyle w:val="Listenabsatz"/>
        <w:numPr>
          <w:ilvl w:val="0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istungsverhalten Erfolg/Misserfolg -&gt;</w:t>
      </w:r>
    </w:p>
    <w:p w14:paraId="73BF579F" w14:textId="7F83E1FB" w:rsidR="008F08C1" w:rsidRDefault="008F08C1" w:rsidP="008F08C1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F08C1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motionale Reaktion 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ttributionsunabhängi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0181693A" w14:textId="31065471" w:rsidR="008F08C1" w:rsidRDefault="008F08C1" w:rsidP="008F08C1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olz -&gt; Lokalisation</w:t>
      </w:r>
    </w:p>
    <w:p w14:paraId="4A4AA81A" w14:textId="7F61C75B" w:rsidR="008F08C1" w:rsidRDefault="008F08C1" w:rsidP="008F08C1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cham oder Schuld -&gt; Kontrollierbarkeit (+internal)</w:t>
      </w:r>
    </w:p>
    <w:p w14:paraId="6529DA7A" w14:textId="2385ECF5" w:rsidR="008F08C1" w:rsidRDefault="008F08C1" w:rsidP="008F08C1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ternal Misserfolg -&gt; Beeinträchtigung Selbstwert</w:t>
      </w:r>
    </w:p>
    <w:p w14:paraId="63E036D0" w14:textId="77777777" w:rsidR="00840171" w:rsidRPr="00840171" w:rsidRDefault="00840171" w:rsidP="00840171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7D4F16D" w14:textId="759A19FC" w:rsidR="008F08C1" w:rsidRDefault="008F08C1" w:rsidP="008F08C1">
      <w:pPr>
        <w:pStyle w:val="Listenabsatz"/>
        <w:numPr>
          <w:ilvl w:val="0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Effekte auf Erfolgserwartung</w:t>
      </w:r>
      <w:r w:rsidR="00840171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Meyer)</w:t>
      </w:r>
    </w:p>
    <w:p w14:paraId="130C8BCF" w14:textId="46E41D86" w:rsidR="00840171" w:rsidRDefault="00840171" w:rsidP="00840171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folg/Misserfolg -&gt; stabil/variabel (Fähigkeit/Schwierigkeit oder Zufall/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strenu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) -&gt;? </w:t>
      </w:r>
    </w:p>
    <w:p w14:paraId="384D73FF" w14:textId="4E77FFE3" w:rsidR="00840171" w:rsidRDefault="00840171" w:rsidP="00840171">
      <w:pPr>
        <w:pStyle w:val="Listenabsatz"/>
        <w:numPr>
          <w:ilvl w:val="0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ffekte auf die Aufgabenwahl (Informationsmaximierung)</w:t>
      </w:r>
    </w:p>
    <w:p w14:paraId="6CA091DC" w14:textId="161F16C8" w:rsidR="00840171" w:rsidRDefault="00840171" w:rsidP="00840171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icht/schwer -&gt; external -&gt; keine Info</w:t>
      </w:r>
    </w:p>
    <w:p w14:paraId="41B9A8DC" w14:textId="393D0796" w:rsidR="00840171" w:rsidRDefault="00840171" w:rsidP="00840171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ttel -&gt; internal -&gt; Vorhersagen da stabil</w:t>
      </w:r>
    </w:p>
    <w:p w14:paraId="7558DA88" w14:textId="1E7A1434" w:rsidR="00840171" w:rsidRDefault="00840171" w:rsidP="00840171">
      <w:pPr>
        <w:pStyle w:val="Listenabsatz"/>
        <w:numPr>
          <w:ilvl w:val="0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formationsgewinn und Affektmaximierung? (Heckhausen)</w:t>
      </w:r>
    </w:p>
    <w:p w14:paraId="4C65DBFE" w14:textId="41DE9C6F" w:rsidR="00840171" w:rsidRDefault="006F163E" w:rsidP="00840171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folg und internal -&gt; Stolz -&gt; eher mittlere wählen…</w:t>
      </w:r>
    </w:p>
    <w:p w14:paraId="142421CC" w14:textId="427C79BA" w:rsidR="006F163E" w:rsidRDefault="006F163E" w:rsidP="00840171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sserfolg und external -&gt; keine Scham -&gt; leicht/schwer</w:t>
      </w:r>
    </w:p>
    <w:p w14:paraId="543EBD22" w14:textId="3C56B587" w:rsidR="006F163E" w:rsidRDefault="006F163E" w:rsidP="00840171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orhersage: abhängig von Fähigkeitskonzept</w:t>
      </w:r>
    </w:p>
    <w:p w14:paraId="657ED787" w14:textId="084ED52E" w:rsidR="006F163E" w:rsidRDefault="006F163E" w:rsidP="006F163E">
      <w:pPr>
        <w:pStyle w:val="Listenabsatz"/>
        <w:numPr>
          <w:ilvl w:val="0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ttributional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Effekte auf Hilfeverhalten/Aggression</w:t>
      </w:r>
    </w:p>
    <w:p w14:paraId="5354FEE1" w14:textId="157AA5DA" w:rsidR="006F163E" w:rsidRDefault="006F163E" w:rsidP="006F163E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eorie der Verantwortlichkeit (Weiner)</w:t>
      </w:r>
    </w:p>
    <w:p w14:paraId="1D3969D3" w14:textId="5624D06A" w:rsidR="006F163E" w:rsidRDefault="006F163E" w:rsidP="006F163E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ilfeleistung: verantwortlich? und Aggression: absichtlich?</w:t>
      </w:r>
    </w:p>
    <w:p w14:paraId="5D5C6778" w14:textId="7AE3AC21" w:rsidR="006F163E" w:rsidRDefault="006F163E" w:rsidP="006F163E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okalisation und Kontrollierbarkeit, mildernde Umstände?</w:t>
      </w:r>
    </w:p>
    <w:p w14:paraId="0B4F6B32" w14:textId="79467D52" w:rsidR="006F163E" w:rsidRDefault="008D424D" w:rsidP="006F163E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quenzmodell Weiner: Kognition -&gt; Emotion -&gt; Verhalten</w:t>
      </w:r>
    </w:p>
    <w:p w14:paraId="4CFD7808" w14:textId="3B12DDD9" w:rsidR="008D424D" w:rsidRDefault="008D424D" w:rsidP="006F163E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udie Stigmata: passt (Alzheimer vs. Drogenmissbrauch)</w:t>
      </w:r>
    </w:p>
    <w:p w14:paraId="5DD5B262" w14:textId="40D10177" w:rsidR="008D424D" w:rsidRDefault="008D424D" w:rsidP="006F163E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taanalyse (Rudolph): passt</w:t>
      </w:r>
    </w:p>
    <w:p w14:paraId="2D320CE5" w14:textId="7182BD84" w:rsidR="008D424D" w:rsidRDefault="008D424D" w:rsidP="006F163E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ehlt: Anzahl potenzieller Helfer, Nähe/Genetik, kulturelles</w:t>
      </w:r>
    </w:p>
    <w:p w14:paraId="3FAD66EE" w14:textId="2B4B33C8" w:rsidR="008D424D" w:rsidRDefault="008D424D" w:rsidP="008D424D">
      <w:pPr>
        <w:pStyle w:val="Listenabsatz"/>
        <w:numPr>
          <w:ilvl w:val="0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trinsische vs. Extrinsische Motivation</w:t>
      </w:r>
      <w:r w:rsidR="0081554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relevant für Lernleistung?</w:t>
      </w:r>
    </w:p>
    <w:p w14:paraId="7F0E3C6B" w14:textId="050C99D6" w:rsidR="00815542" w:rsidRDefault="00815542" w:rsidP="00815542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er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rrumptionseffek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Lepper) -&gt; Kinder Malen Belohnung</w:t>
      </w:r>
    </w:p>
    <w:p w14:paraId="610F8934" w14:textId="4F7666F5" w:rsidR="00815542" w:rsidRDefault="00815542" w:rsidP="00815542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ngekündigt, unangekündigt, keine </w:t>
      </w:r>
    </w:p>
    <w:p w14:paraId="0C589209" w14:textId="0F32FE4F" w:rsidR="00815542" w:rsidRDefault="00815542" w:rsidP="00815542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gekündigt -&gt; weniger, sonst keine Rückgang</w:t>
      </w:r>
    </w:p>
    <w:p w14:paraId="3252E6BB" w14:textId="2E471DC0" w:rsidR="005B1087" w:rsidRDefault="005B1087" w:rsidP="005B1087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</w:p>
    <w:p w14:paraId="794D0B37" w14:textId="77777777" w:rsidR="005B1087" w:rsidRDefault="005B1087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6BA4D9DF" w14:textId="4C20F309" w:rsidR="005B1087" w:rsidRDefault="005B1087" w:rsidP="005B1087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Einführung Motivation</w:t>
      </w:r>
    </w:p>
    <w:p w14:paraId="27186EDF" w14:textId="27A61F98" w:rsidR="005B1087" w:rsidRDefault="005B1087" w:rsidP="005B1087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verläuft die geschichtliche Entwicklung der Emotionsforschung?</w:t>
      </w:r>
    </w:p>
    <w:p w14:paraId="2B16BFDE" w14:textId="6BF3A154" w:rsidR="005B1087" w:rsidRDefault="005B1087" w:rsidP="005B1087">
      <w:pPr>
        <w:pStyle w:val="Listenabsatz"/>
        <w:numPr>
          <w:ilvl w:val="0"/>
          <w:numId w:val="2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ideri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1867) -&gt; Mimik -&gt; Beschreibung Gesichtsmuskulatur</w:t>
      </w:r>
    </w:p>
    <w:p w14:paraId="7C811477" w14:textId="7EDF61CD" w:rsidR="005B1087" w:rsidRDefault="005B1087" w:rsidP="005B1087">
      <w:pPr>
        <w:pStyle w:val="Listenabsatz"/>
        <w:numPr>
          <w:ilvl w:val="0"/>
          <w:numId w:val="2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arwin (1872) -&gt; Beschreibung Ausdruck von Emotion </w:t>
      </w:r>
    </w:p>
    <w:p w14:paraId="5AB7F167" w14:textId="6748308A" w:rsidR="005B1087" w:rsidRDefault="005B1087" w:rsidP="005B1087">
      <w:pPr>
        <w:pStyle w:val="Listenabsatz"/>
        <w:numPr>
          <w:ilvl w:val="1"/>
          <w:numId w:val="2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cia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ction Coding System – Paul Ekman</w:t>
      </w:r>
    </w:p>
    <w:p w14:paraId="03CBD6D8" w14:textId="40BC3461" w:rsidR="005B1087" w:rsidRPr="005B1087" w:rsidRDefault="005B1087" w:rsidP="005B1087">
      <w:pPr>
        <w:pStyle w:val="Listenabsatz"/>
        <w:numPr>
          <w:ilvl w:val="1"/>
          <w:numId w:val="2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ulturvergleichende Untersuchungen</w:t>
      </w:r>
    </w:p>
    <w:p w14:paraId="288143D7" w14:textId="15370EF4" w:rsidR="005B1087" w:rsidRDefault="005B1087" w:rsidP="005B1087">
      <w:pPr>
        <w:pStyle w:val="Listenabsatz"/>
        <w:numPr>
          <w:ilvl w:val="0"/>
          <w:numId w:val="2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rleben </w:t>
      </w:r>
    </w:p>
    <w:p w14:paraId="7C4551A5" w14:textId="73F055D1" w:rsidR="005B1087" w:rsidRDefault="005B1087" w:rsidP="005B1087">
      <w:pPr>
        <w:pStyle w:val="Listenabsatz"/>
        <w:numPr>
          <w:ilvl w:val="1"/>
          <w:numId w:val="2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laton &amp; Aristoteles </w:t>
      </w:r>
      <w:r w:rsidR="00544E59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&gt; kognitive Bewertung wichtig</w:t>
      </w:r>
    </w:p>
    <w:p w14:paraId="661936B9" w14:textId="5BC5FF82" w:rsidR="00544E59" w:rsidRDefault="00544E59" w:rsidP="005B1087">
      <w:pPr>
        <w:pStyle w:val="Listenabsatz"/>
        <w:numPr>
          <w:ilvl w:val="1"/>
          <w:numId w:val="2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lhelm Wundt -&gt; Drei Dimensionen (Lust-</w:t>
      </w: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nlust,…</w:t>
      </w:r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532C0ED2" w14:textId="58394CF2" w:rsidR="00544E59" w:rsidRDefault="00544E59" w:rsidP="00544E59">
      <w:pPr>
        <w:pStyle w:val="Listenabsatz"/>
        <w:numPr>
          <w:ilvl w:val="0"/>
          <w:numId w:val="2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rhalten</w:t>
      </w:r>
    </w:p>
    <w:p w14:paraId="2949BE2D" w14:textId="392F3BFD" w:rsidR="00544E59" w:rsidRDefault="00544E59" w:rsidP="00544E59">
      <w:pPr>
        <w:pStyle w:val="Listenabsatz"/>
        <w:numPr>
          <w:ilvl w:val="1"/>
          <w:numId w:val="2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Humberto Maturana -&gt; Domain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havio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641D2AA8" w14:textId="2D70C9B7" w:rsidR="00544E59" w:rsidRDefault="00544E59" w:rsidP="00544E59">
      <w:pPr>
        <w:pStyle w:val="Listenabsatz"/>
        <w:numPr>
          <w:ilvl w:val="0"/>
          <w:numId w:val="2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örperliche Veränderung</w:t>
      </w:r>
    </w:p>
    <w:p w14:paraId="5AF74074" w14:textId="1E015B94" w:rsidR="00544E59" w:rsidRDefault="00544E59" w:rsidP="00544E59">
      <w:pPr>
        <w:pStyle w:val="Listenabsatz"/>
        <w:numPr>
          <w:ilvl w:val="1"/>
          <w:numId w:val="2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eripherephysiologi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Herz…) -&gt; Welche Richtung?</w:t>
      </w:r>
    </w:p>
    <w:p w14:paraId="3522EDC5" w14:textId="44FF3C4E" w:rsidR="00544E59" w:rsidRDefault="00544E59" w:rsidP="00544E59">
      <w:pPr>
        <w:pStyle w:val="Listenabsatz"/>
        <w:numPr>
          <w:ilvl w:val="1"/>
          <w:numId w:val="2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ner (1894) -&gt; Neuronale Prozesse</w:t>
      </w:r>
    </w:p>
    <w:p w14:paraId="0EB958A7" w14:textId="5597C1DE" w:rsidR="00544E59" w:rsidRDefault="00544E59" w:rsidP="00544E59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lässt sich Emotion definieren?</w:t>
      </w:r>
    </w:p>
    <w:p w14:paraId="39F5557D" w14:textId="75DEA22A" w:rsidR="00544E59" w:rsidRDefault="00544E59" w:rsidP="00544E59">
      <w:pPr>
        <w:pStyle w:val="Listenabsatz"/>
        <w:numPr>
          <w:ilvl w:val="0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otion als natürliches Phänomen vs. Konstruktion (heute mehr)</w:t>
      </w:r>
    </w:p>
    <w:p w14:paraId="79002562" w14:textId="5519B02D" w:rsidR="00544E59" w:rsidRDefault="00544E59" w:rsidP="00544E59">
      <w:pPr>
        <w:pStyle w:val="Listenabsatz"/>
        <w:numPr>
          <w:ilvl w:val="0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lassifikation von 92 Definitionen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leinginna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0D468D3E" w14:textId="6E7F1205" w:rsidR="00544E59" w:rsidRDefault="00544E59" w:rsidP="00544E59">
      <w:pPr>
        <w:pStyle w:val="Listenabsatz"/>
        <w:numPr>
          <w:ilvl w:val="1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ffektive Erfahrungen, kognitive Prozesse, physiologischer Anpassung, Verhalten</w:t>
      </w:r>
    </w:p>
    <w:p w14:paraId="1BE34CF2" w14:textId="54159B16" w:rsidR="00544E59" w:rsidRDefault="00544E59" w:rsidP="00544E59">
      <w:pPr>
        <w:pStyle w:val="Listenabsatz"/>
        <w:numPr>
          <w:ilvl w:val="1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sequenz: viele versch. Messmethoden (Bsp. 3-Jähriger)</w:t>
      </w:r>
    </w:p>
    <w:p w14:paraId="5588A149" w14:textId="32422D8D" w:rsidR="00544E59" w:rsidRDefault="00544E59" w:rsidP="00544E59">
      <w:pPr>
        <w:pStyle w:val="Listenabsatz"/>
        <w:numPr>
          <w:ilvl w:val="0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rbeitsdefinition Schmidt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tzert</w:t>
      </w:r>
      <w:proofErr w:type="spellEnd"/>
    </w:p>
    <w:p w14:paraId="2FDA4993" w14:textId="1C1C5890" w:rsidR="00544E59" w:rsidRDefault="00544E59" w:rsidP="00544E59">
      <w:pPr>
        <w:pStyle w:val="Listenabsatz"/>
        <w:numPr>
          <w:ilvl w:val="1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efühl, körperlicher Zustand und Ausdruck</w:t>
      </w:r>
    </w:p>
    <w:p w14:paraId="594BB74B" w14:textId="2E358079" w:rsidR="00544E59" w:rsidRDefault="00544E59" w:rsidP="00544E59">
      <w:pPr>
        <w:pStyle w:val="Listenabsatz"/>
        <w:numPr>
          <w:ilvl w:val="1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ustand -&gt; zeitliche Dynamik</w:t>
      </w:r>
    </w:p>
    <w:p w14:paraId="558E60E5" w14:textId="067E5E96" w:rsidR="00544E59" w:rsidRDefault="00544E59" w:rsidP="00544E59">
      <w:pPr>
        <w:pStyle w:val="Listenabsatz"/>
        <w:numPr>
          <w:ilvl w:val="1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„emotionale Qualität“ etwas zirkulär</w:t>
      </w:r>
    </w:p>
    <w:p w14:paraId="38FF64E7" w14:textId="4B5C9906" w:rsidR="00544E59" w:rsidRDefault="00544E59" w:rsidP="00544E59">
      <w:pPr>
        <w:pStyle w:val="Listenabsatz"/>
        <w:numPr>
          <w:ilvl w:val="0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bgrenzung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rton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Eigenschaften, andere Zustände (kognitiv…)</w:t>
      </w:r>
    </w:p>
    <w:p w14:paraId="2FCCA2B9" w14:textId="67991D9E" w:rsidR="00544E59" w:rsidRDefault="00544E59" w:rsidP="00544E59">
      <w:pPr>
        <w:pStyle w:val="Listenabsatz"/>
        <w:numPr>
          <w:ilvl w:val="0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immung vs. Emotion -&gt; schwächer, zeitlich stabiler</w:t>
      </w:r>
    </w:p>
    <w:p w14:paraId="781226F0" w14:textId="55E816C9" w:rsidR="00544E59" w:rsidRDefault="00544E59" w:rsidP="00544E59">
      <w:pPr>
        <w:pStyle w:val="Listenabsatz"/>
        <w:numPr>
          <w:ilvl w:val="0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skrete Emotionen (Darwin) vs. E-Dimensionen (Wundt)</w:t>
      </w:r>
    </w:p>
    <w:p w14:paraId="43BF00D3" w14:textId="1BDFD968" w:rsidR="00544E59" w:rsidRDefault="00544E59" w:rsidP="00544E59">
      <w:pPr>
        <w:pStyle w:val="Listenabsatz"/>
        <w:numPr>
          <w:ilvl w:val="1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chlosber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leasent-unp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ttention-rejection</w:t>
      </w:r>
      <w:proofErr w:type="spellEnd"/>
    </w:p>
    <w:p w14:paraId="75A42EAA" w14:textId="1E878464" w:rsidR="00544E59" w:rsidRDefault="00544E59" w:rsidP="00544E59">
      <w:pPr>
        <w:pStyle w:val="Listenabsatz"/>
        <w:numPr>
          <w:ilvl w:val="1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Osgood Faktorenanalyse semantische Besch.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valuati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rength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ctivit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4FEEA30E" w14:textId="51B9BF99" w:rsidR="00544E59" w:rsidRDefault="00544E59" w:rsidP="00544E59">
      <w:pPr>
        <w:pStyle w:val="Listenabsatz"/>
        <w:numPr>
          <w:ilvl w:val="1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hrabia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 Valenz (+/-), Arousal, Dominanz</w:t>
      </w:r>
    </w:p>
    <w:p w14:paraId="5DF83283" w14:textId="4DA9BDDE" w:rsidR="00544E59" w:rsidRDefault="00544E59" w:rsidP="00544E59">
      <w:pPr>
        <w:pStyle w:val="Listenabsatz"/>
        <w:numPr>
          <w:ilvl w:val="1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nch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 diskrete E -&gt; Unterschiede kognitiv, Bewertung…</w:t>
      </w:r>
    </w:p>
    <w:p w14:paraId="03E5C3BF" w14:textId="548B9A20" w:rsidR="00544E59" w:rsidRDefault="00544E59" w:rsidP="00544E59">
      <w:pPr>
        <w:pStyle w:val="Listenabsatz"/>
        <w:numPr>
          <w:ilvl w:val="1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ides spielt in Forschung große Rolle</w:t>
      </w:r>
    </w:p>
    <w:p w14:paraId="0AA4ACF9" w14:textId="168B96C4" w:rsidR="00544E59" w:rsidRDefault="00544E59" w:rsidP="00544E59">
      <w:pPr>
        <w:pStyle w:val="Listenabsatz"/>
        <w:numPr>
          <w:ilvl w:val="1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chließt sich nicht unbed. aus, versch. Betrachtungsweisen</w:t>
      </w:r>
    </w:p>
    <w:p w14:paraId="0423A789" w14:textId="503B6E75" w:rsidR="00544E59" w:rsidRDefault="00544E59" w:rsidP="00544E59">
      <w:pPr>
        <w:pStyle w:val="Listenabsatz"/>
        <w:numPr>
          <w:ilvl w:val="0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ibt es Grundemotionen?</w:t>
      </w:r>
    </w:p>
    <w:p w14:paraId="1309672F" w14:textId="5BC2F419" w:rsidR="00544E59" w:rsidRDefault="00544E59" w:rsidP="00544E59">
      <w:pPr>
        <w:pStyle w:val="Listenabsatz"/>
        <w:numPr>
          <w:ilvl w:val="1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kman: charakteristisch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hysio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Reaktionen, auch Primaten</w:t>
      </w:r>
    </w:p>
    <w:p w14:paraId="28554823" w14:textId="19B0C46D" w:rsidR="00815542" w:rsidRPr="00544E59" w:rsidRDefault="00544E59" w:rsidP="00544E59">
      <w:pPr>
        <w:pStyle w:val="Listenabsatz"/>
        <w:numPr>
          <w:ilvl w:val="1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zept ist weiterhin umstritten</w:t>
      </w:r>
    </w:p>
    <w:p w14:paraId="2926E2A1" w14:textId="3BD310F6" w:rsidR="008D7849" w:rsidRDefault="008D7849" w:rsidP="00840171">
      <w:pPr>
        <w:pStyle w:val="Listenabsatz"/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B3E76F3" w14:textId="29064BA3" w:rsidR="00AA05E3" w:rsidRDefault="00AA05E3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719074E5" w14:textId="52BFFC85" w:rsidR="00AA05E3" w:rsidRDefault="00AA05E3" w:rsidP="00AA05E3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Methoden der Emotionsforschung</w:t>
      </w:r>
    </w:p>
    <w:p w14:paraId="2A4757D4" w14:textId="3DDDD1B4" w:rsidR="00AA05E3" w:rsidRDefault="00AA05E3" w:rsidP="00AA05E3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funktioniert die Messung von Ereignissen und Emotionen im Alltag?</w:t>
      </w:r>
    </w:p>
    <w:p w14:paraId="01C2AC27" w14:textId="241B13A3" w:rsidR="00AA05E3" w:rsidRDefault="00AA05E3" w:rsidP="00AA05E3">
      <w:pPr>
        <w:pStyle w:val="Listenabsatz"/>
        <w:numPr>
          <w:ilvl w:val="0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thoden</w:t>
      </w:r>
      <w:r w:rsidR="00DF695E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rückblickend)</w:t>
      </w:r>
    </w:p>
    <w:p w14:paraId="5E669A7E" w14:textId="5C5301D5" w:rsidR="00AA05E3" w:rsidRDefault="00AA05E3" w:rsidP="00AA05E3">
      <w:pPr>
        <w:pStyle w:val="Listenabsatz"/>
        <w:numPr>
          <w:ilvl w:val="1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agebuchmethode (Emotion und Ereignis)</w:t>
      </w:r>
    </w:p>
    <w:p w14:paraId="36318E70" w14:textId="39248690" w:rsidR="00AA05E3" w:rsidRDefault="00AA05E3" w:rsidP="00AA05E3">
      <w:pPr>
        <w:pStyle w:val="Listenabsatz"/>
        <w:numPr>
          <w:ilvl w:val="1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otions- oder Ereignisbezogene Protokolle</w:t>
      </w:r>
    </w:p>
    <w:p w14:paraId="5DCBB217" w14:textId="52892C61" w:rsidR="00AA05E3" w:rsidRPr="00AA05E3" w:rsidRDefault="00AA05E3" w:rsidP="00AA05E3">
      <w:pPr>
        <w:pStyle w:val="Listenabsatz"/>
        <w:numPr>
          <w:ilvl w:val="0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A05E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bensereignisse</w:t>
      </w:r>
    </w:p>
    <w:p w14:paraId="6F96643F" w14:textId="680D69F2" w:rsidR="00AA05E3" w:rsidRDefault="00AA05E3" w:rsidP="00AA05E3">
      <w:pPr>
        <w:pStyle w:val="Listenabsatz"/>
        <w:numPr>
          <w:ilvl w:val="1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A05E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roße vs. Alltägliche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Häufigkeit &amp; Stärke)</w:t>
      </w:r>
    </w:p>
    <w:p w14:paraId="4199D000" w14:textId="1434B8F5" w:rsidR="00AA05E3" w:rsidRDefault="00AA05E3" w:rsidP="00AA05E3">
      <w:pPr>
        <w:pStyle w:val="Listenabsatz"/>
        <w:numPr>
          <w:ilvl w:val="1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rrelation Alltagsereignisse &amp; Stimmung (Anzahl&gt;Intensität)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intraindividuell</w:t>
      </w:r>
      <w:r w:rsidR="00BF4FB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Stone)</w:t>
      </w:r>
    </w:p>
    <w:p w14:paraId="6FCC8F2E" w14:textId="51FE3950" w:rsidR="00AA05E3" w:rsidRDefault="00BF4FB0" w:rsidP="00BF4FB0">
      <w:pPr>
        <w:pStyle w:val="Listenabsatz"/>
        <w:numPr>
          <w:ilvl w:val="0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bleme „rückblickender“ Methode</w:t>
      </w:r>
    </w:p>
    <w:p w14:paraId="3949695E" w14:textId="77777777" w:rsidR="00BF4FB0" w:rsidRDefault="00BF4FB0" w:rsidP="00BF4FB0">
      <w:pPr>
        <w:pStyle w:val="Listenabsatz"/>
        <w:numPr>
          <w:ilvl w:val="1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lektion/Gedächtniseffekte</w:t>
      </w:r>
    </w:p>
    <w:p w14:paraId="778E4575" w14:textId="4CD24261" w:rsidR="00BF4FB0" w:rsidRPr="00BF4FB0" w:rsidRDefault="00BF4FB0" w:rsidP="00BF4FB0">
      <w:pPr>
        <w:pStyle w:val="Listenabsatz"/>
        <w:numPr>
          <w:ilvl w:val="1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F4FB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ur nicht neutrale berichtet</w:t>
      </w:r>
    </w:p>
    <w:p w14:paraId="0562226F" w14:textId="40DD7C44" w:rsidR="00BF4FB0" w:rsidRDefault="00BF4FB0" w:rsidP="00BF4FB0">
      <w:pPr>
        <w:pStyle w:val="Listenabsatz"/>
        <w:numPr>
          <w:ilvl w:val="1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rteilsfehler (Aufmerksamkeit):</w:t>
      </w:r>
    </w:p>
    <w:p w14:paraId="556F90FD" w14:textId="2FFE10F6" w:rsidR="00BF4FB0" w:rsidRDefault="00BF4FB0" w:rsidP="00BF4FB0">
      <w:pPr>
        <w:pStyle w:val="Listenabsatz"/>
        <w:numPr>
          <w:ilvl w:val="1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okussierungsillusion (Reihenfolge Frage Dates – Strack; berufstätige Frauen Differenz - Kahnemann)</w:t>
      </w:r>
    </w:p>
    <w:p w14:paraId="77AC2630" w14:textId="58E5E525" w:rsidR="00BF4FB0" w:rsidRDefault="00BF4FB0" w:rsidP="00BF4FB0">
      <w:pPr>
        <w:pStyle w:val="Listenabsatz"/>
        <w:numPr>
          <w:ilvl w:val="0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Zeitstichproben </w:t>
      </w:r>
      <w:r w:rsidR="00DF695E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verbesserte Methode Tagesverlauf)</w:t>
      </w:r>
    </w:p>
    <w:p w14:paraId="04CE6B0E" w14:textId="25965893" w:rsidR="00BF4FB0" w:rsidRDefault="00BF4FB0" w:rsidP="00BF4FB0">
      <w:pPr>
        <w:pStyle w:val="Listenabsatz"/>
        <w:numPr>
          <w:ilvl w:val="1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 Freunde, Spiel</w:t>
      </w:r>
      <w:r w:rsidR="00DF695E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&amp;</w:t>
      </w:r>
      <w:r w:rsidR="00DF695E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port </w:t>
      </w:r>
      <w:r w:rsidR="00DF695E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lleine</w:t>
      </w:r>
      <w:r w:rsidR="00DF695E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Ausruhen, Lernen, </w:t>
      </w:r>
      <w:proofErr w:type="spellStart"/>
      <w:r w:rsidR="00DF695E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erns</w:t>
      </w:r>
      <w:proofErr w:type="spellEnd"/>
      <w:r w:rsidR="00DF695E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</w:t>
      </w:r>
    </w:p>
    <w:p w14:paraId="13D0CC22" w14:textId="50BB1948" w:rsidR="00DF695E" w:rsidRDefault="00DF695E" w:rsidP="00DF695E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funktioniert der experimentelle Ansatz im Labor?</w:t>
      </w:r>
    </w:p>
    <w:p w14:paraId="34C5BB19" w14:textId="20BB7A93" w:rsidR="00DF695E" w:rsidRPr="00DF695E" w:rsidRDefault="00DF695E" w:rsidP="00DF695E">
      <w:pPr>
        <w:pStyle w:val="Listenabsatz"/>
        <w:numPr>
          <w:ilvl w:val="0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F695E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ilder </w:t>
      </w:r>
    </w:p>
    <w:p w14:paraId="535A2EBF" w14:textId="12963B26" w:rsidR="00DF695E" w:rsidRDefault="00DF695E" w:rsidP="00DF695E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ut erforscht, dimensional (Arousal &amp; Pleasure) – IAPS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nicht ganz orthogonal (Annährung Vermeidung Achse)</w:t>
      </w:r>
    </w:p>
    <w:p w14:paraId="2867E43E" w14:textId="1F825374" w:rsidR="00DF695E" w:rsidRDefault="00DF695E" w:rsidP="00DF695E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+ stärke dosierbar, kurze Darbietung </w:t>
      </w:r>
    </w:p>
    <w:p w14:paraId="65C845D5" w14:textId="3406F3AA" w:rsidR="00DF695E" w:rsidRDefault="00DF695E" w:rsidP="00DF695E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 Bewertung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o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Zustand oder affektiver Gehalt Bild?</w:t>
      </w:r>
    </w:p>
    <w:p w14:paraId="4A8128D2" w14:textId="2900F542" w:rsidR="00E37E33" w:rsidRPr="00E37E33" w:rsidRDefault="00DF695E" w:rsidP="00E37E33">
      <w:pPr>
        <w:pStyle w:val="Listenabsatz"/>
        <w:numPr>
          <w:ilvl w:val="0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i</w:t>
      </w:r>
      <w:r w:rsidR="00E37E3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</w:t>
      </w:r>
      <w:r w:rsidR="00E37E3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</w:t>
      </w:r>
      <w:proofErr w:type="gramStart"/>
      <w:r w:rsidR="00E37E33" w:rsidRPr="00E37E3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ärker?,</w:t>
      </w:r>
      <w:proofErr w:type="gramEnd"/>
      <w:r w:rsidR="00E37E33" w:rsidRPr="00E37E3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eniger spezifisch, weniger kognitiv?</w:t>
      </w:r>
    </w:p>
    <w:p w14:paraId="6B6F0E09" w14:textId="6328156A" w:rsidR="00E37E33" w:rsidRDefault="00E37E33" w:rsidP="00E37E33">
      <w:pPr>
        <w:pStyle w:val="Listenabsatz"/>
        <w:numPr>
          <w:ilvl w:val="0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iter Methoden (Musik, Geräusche, Imagination, Hypnose, Velten Technik -&gt; in Stimmung versetzen mit Karte)</w:t>
      </w:r>
    </w:p>
    <w:p w14:paraId="02FD49A3" w14:textId="24103BA9" w:rsidR="00E37E33" w:rsidRDefault="00E37E33" w:rsidP="00E37E33">
      <w:pPr>
        <w:pStyle w:val="Listenabsatz"/>
        <w:numPr>
          <w:ilvl w:val="0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ale Ereignisse im Labor? (ethische Aspekte)</w:t>
      </w:r>
    </w:p>
    <w:p w14:paraId="1DCD9112" w14:textId="6C8821B5" w:rsidR="00E37E33" w:rsidRDefault="00E37E33" w:rsidP="00E37E33">
      <w:pPr>
        <w:pStyle w:val="Listenabsatz"/>
        <w:numPr>
          <w:ilvl w:val="0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örperlich: Mimik/ Körperhaltung verändern, Psychopharmaka</w:t>
      </w:r>
    </w:p>
    <w:p w14:paraId="4C7A50FC" w14:textId="33731E0C" w:rsidR="00BA6308" w:rsidRDefault="00BA6308" w:rsidP="00BA6308">
      <w:pPr>
        <w:pStyle w:val="Listenabsatz"/>
        <w:numPr>
          <w:ilvl w:val="0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ffektivitätsvergleich: Bilder - Priming, Gefühle – Physiologie</w:t>
      </w:r>
    </w:p>
    <w:p w14:paraId="136C49D7" w14:textId="2C5E11FF" w:rsidR="00BA6308" w:rsidRPr="00BA6308" w:rsidRDefault="00BA6308" w:rsidP="00BA6308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A6308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Wie kann man Emotion „numerisch“ messen?</w:t>
      </w:r>
    </w:p>
    <w:p w14:paraId="159D1CB7" w14:textId="59F3AD65" w:rsidR="00BA6308" w:rsidRDefault="00BA6308" w:rsidP="00BA6308">
      <w:pPr>
        <w:pStyle w:val="Listenabsatz"/>
        <w:numPr>
          <w:ilvl w:val="0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leben: Interview, Ratingskalen, Inhaltsanalyse</w:t>
      </w:r>
    </w:p>
    <w:p w14:paraId="744FD4EE" w14:textId="28B3781F" w:rsidR="00BA6308" w:rsidRDefault="00BA6308" w:rsidP="00BA6308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imensional oder diskret </w:t>
      </w:r>
    </w:p>
    <w:p w14:paraId="08140665" w14:textId="46AC08E9" w:rsidR="00BA6308" w:rsidRDefault="00BA6308" w:rsidP="00BA6308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S: schnell &amp; einfach, Testtheorie zur Beurteilung, generelle Ratingskala Probleme, mehrdimensional -&gt; Faktorstruktur</w:t>
      </w:r>
    </w:p>
    <w:p w14:paraId="50DEB507" w14:textId="4589C5E0" w:rsidR="00BA6308" w:rsidRDefault="00BA6308" w:rsidP="00BA6308">
      <w:pPr>
        <w:pStyle w:val="Listenabsatz"/>
        <w:numPr>
          <w:ilvl w:val="0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hysiologische Parameter</w:t>
      </w:r>
    </w:p>
    <w:p w14:paraId="5178FE03" w14:textId="2337666A" w:rsidR="00BA6308" w:rsidRDefault="00BA6308" w:rsidP="00BA6308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utonomes</w:t>
      </w:r>
      <w:r w:rsidR="00F2332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S (+ 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omatosensorisch, neuroendokrin</w:t>
      </w:r>
      <w:r w:rsidR="00F2332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ZNS</w:t>
      </w:r>
      <w:r w:rsidR="00F2332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56BFE485" w14:textId="51582840" w:rsidR="00F2332C" w:rsidRDefault="00F2332C" w:rsidP="00BA6308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S: emotionsspezifische Reaktion in 6 phys. Variablen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eripherhysiologisch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ße</w:t>
      </w:r>
      <w:proofErr w:type="spellEnd"/>
    </w:p>
    <w:p w14:paraId="2D814959" w14:textId="4BDADAEA" w:rsidR="00F2332C" w:rsidRDefault="00F2332C" w:rsidP="00BA6308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NS: fMRT, EEG -&gt; hier vor allem Konditionierung (nicht ANS)</w:t>
      </w:r>
    </w:p>
    <w:p w14:paraId="260D1A73" w14:textId="3012BFB2" w:rsidR="00F2332C" w:rsidRDefault="00F2332C" w:rsidP="00F2332C">
      <w:pPr>
        <w:pStyle w:val="Listenabsatz"/>
        <w:numPr>
          <w:ilvl w:val="0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imik (Emotionsausdruck) </w:t>
      </w:r>
    </w:p>
    <w:p w14:paraId="1C253967" w14:textId="04F67721" w:rsidR="00F2332C" w:rsidRDefault="00CE43DA" w:rsidP="00F2332C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rategien: A Erkennen durch Empfänger, B objektive Identifikation Signale, C Beurteilen typischer Signale</w:t>
      </w:r>
    </w:p>
    <w:p w14:paraId="7E44E688" w14:textId="2E521475" w:rsidR="00CE43DA" w:rsidRDefault="00CE43DA" w:rsidP="00F2332C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imulation vs. Echt (Osgood: Studenten, schlecht 13%)</w:t>
      </w:r>
    </w:p>
    <w:p w14:paraId="52D574D0" w14:textId="71979989" w:rsidR="00CE43DA" w:rsidRDefault="00CE43DA" w:rsidP="00F2332C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ulturabhängig? (hochselektiert und simuliert)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kleiner Innergruppenvorteil (ca. 13%)</w:t>
      </w:r>
    </w:p>
    <w:p w14:paraId="5FEA22F7" w14:textId="2FB49344" w:rsidR="00CE43DA" w:rsidRDefault="00CE43DA" w:rsidP="00F2332C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ideos (Wechsel) -&gt; hohe Trefferquote, wenn hochselektiert </w:t>
      </w:r>
    </w:p>
    <w:p w14:paraId="2FC4CE3F" w14:textId="7C42B1D5" w:rsidR="00CE43DA" w:rsidRDefault="00CE43DA" w:rsidP="00F2332C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pontane Gesichtsausdrücke (Wagner </w:t>
      </w:r>
      <w:r w:rsidR="009E2007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ias</w:t>
      </w:r>
      <w:r w:rsidR="009E2007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Fotos)</w:t>
      </w:r>
      <w:r w:rsidR="009E2007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sehr niedrig, oft Verwechslungen (außer Glück)</w:t>
      </w:r>
      <w:r w:rsidR="009E2007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Valenz .35, Intensität gar nicht</w:t>
      </w:r>
    </w:p>
    <w:p w14:paraId="25AD379C" w14:textId="41D7E45B" w:rsidR="009E2007" w:rsidRDefault="009E2007" w:rsidP="00F2332C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rum Unterschied (Selektion vs. spontan): Strategie C vs. A</w:t>
      </w:r>
    </w:p>
    <w:p w14:paraId="12605E76" w14:textId="012322BF" w:rsidR="009E2007" w:rsidRDefault="009E2007" w:rsidP="00F2332C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diersystem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ohne Bezug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o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):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cia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ction CS (Ekman)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Action Units (Muskeln) emotionsspezifisch?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Kombination AU sehr spezifisch</w:t>
      </w:r>
    </w:p>
    <w:p w14:paraId="3BF8B674" w14:textId="5A8323CE" w:rsidR="009E2007" w:rsidRDefault="001B1E87" w:rsidP="00F2332C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ennung Gefühl &amp; Ausdruck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isenzei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pon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Ü.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 AU)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Mimik situationsabhängig (z.B. Gruppe vs. Allein)</w:t>
      </w:r>
    </w:p>
    <w:p w14:paraId="74016B1A" w14:textId="418FDE4A" w:rsidR="00185CE8" w:rsidRDefault="00185CE8" w:rsidP="00185CE8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74F9F90" w14:textId="54A9399E" w:rsidR="00185CE8" w:rsidRDefault="00185CE8" w:rsidP="00185CE8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B144839" w14:textId="5423AD24" w:rsidR="00185CE8" w:rsidRDefault="00185CE8" w:rsidP="00185CE8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7B6106C" w14:textId="5C135094" w:rsidR="00185CE8" w:rsidRDefault="00185CE8" w:rsidP="00185CE8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85CE8"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 xml:space="preserve">Emotionsmodelle Teil 1: </w:t>
      </w: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Pr="00185CE8"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haviorale und kognitive Ansätze</w:t>
      </w:r>
    </w:p>
    <w:p w14:paraId="383EAE38" w14:textId="3ACDB35D" w:rsidR="00185CE8" w:rsidRDefault="00185CE8" w:rsidP="00185CE8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Erkenntnisse gibt es zu behavioralen Ansätzen der Emotion?</w:t>
      </w:r>
    </w:p>
    <w:p w14:paraId="6583DDFF" w14:textId="3D3E5CAC" w:rsidR="00185CE8" w:rsidRDefault="00185CE8" w:rsidP="00185CE8">
      <w:pPr>
        <w:pStyle w:val="Listenabsatz"/>
        <w:numPr>
          <w:ilvl w:val="0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dee: vererbtes Verhaltensprogramm (modifizierbar Lernen…)</w:t>
      </w:r>
    </w:p>
    <w:p w14:paraId="1C75FB9E" w14:textId="6B093376" w:rsidR="00185CE8" w:rsidRDefault="00185CE8" w:rsidP="00185CE8">
      <w:pPr>
        <w:pStyle w:val="Listenabsatz"/>
        <w:numPr>
          <w:ilvl w:val="0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sätze: Neugeborene oder Blinde (von Geburt an)</w:t>
      </w:r>
    </w:p>
    <w:p w14:paraId="5B0817DF" w14:textId="1B41C114" w:rsidR="00185CE8" w:rsidRDefault="00185CE8" w:rsidP="00185CE8">
      <w:pPr>
        <w:pStyle w:val="Listenabsatz"/>
        <w:numPr>
          <w:ilvl w:val="1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aralympics Judo -&gt; </w:t>
      </w:r>
      <w:r w:rsidR="00AA2266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uchenne-Lächeln (gleich)</w:t>
      </w:r>
    </w:p>
    <w:p w14:paraId="4498DEA7" w14:textId="28F6B1EF" w:rsidR="00AA2266" w:rsidRDefault="00AA2266" w:rsidP="00AA2266">
      <w:pPr>
        <w:pStyle w:val="Listenabsatz"/>
        <w:numPr>
          <w:ilvl w:val="0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ulturübergreifend?</w:t>
      </w:r>
    </w:p>
    <w:p w14:paraId="1B14D653" w14:textId="4B2864E7" w:rsidR="00AA2266" w:rsidRDefault="00AA2266" w:rsidP="00AA2266">
      <w:pPr>
        <w:pStyle w:val="Listenabsatz"/>
        <w:numPr>
          <w:ilvl w:val="1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ochselektierte Mimik -&gt; nahezu k-übergreifend (Elfenbein)</w:t>
      </w:r>
    </w:p>
    <w:p w14:paraId="67B3D39F" w14:textId="14A21B61" w:rsidR="00AA2266" w:rsidRDefault="00AA2266" w:rsidP="00AA2266">
      <w:pPr>
        <w:pStyle w:val="Listenabsatz"/>
        <w:numPr>
          <w:ilvl w:val="1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imulation (mit AUs Ekman) -&gt; zufällige Aktivität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urop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und asiatische VPS -&gt; relevant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ue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ähnlich? -&gt; typische Aktivität unterschiedlich</w:t>
      </w:r>
      <w:r w:rsidR="00A74054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Mund vs. Augen wichtiger)</w:t>
      </w:r>
    </w:p>
    <w:p w14:paraId="6F623968" w14:textId="38BE2C93" w:rsidR="00A74054" w:rsidRDefault="00A74054" w:rsidP="00A74054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kognitive Ansätze zu Bewertung von Reiz/Situation gibt es?</w:t>
      </w:r>
    </w:p>
    <w:p w14:paraId="72C0E52E" w14:textId="5AE6A630" w:rsidR="00A74054" w:rsidRDefault="00A74054" w:rsidP="00A74054">
      <w:pPr>
        <w:pStyle w:val="Listenabsatz"/>
        <w:numPr>
          <w:ilvl w:val="0"/>
          <w:numId w:val="3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 Möglichkeiten: erst Emotion, erst Bewertung, unabhängig</w:t>
      </w:r>
    </w:p>
    <w:p w14:paraId="0B900D2A" w14:textId="2C77DAD7" w:rsidR="00A74054" w:rsidRDefault="00A74054" w:rsidP="00A74054">
      <w:pPr>
        <w:pStyle w:val="Listenabsatz"/>
        <w:numPr>
          <w:ilvl w:val="0"/>
          <w:numId w:val="3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ress und Emotionstheorie Lazarus -&gt; erst Bewertung -&gt; kognitiv</w:t>
      </w:r>
    </w:p>
    <w:p w14:paraId="00ABC9A3" w14:textId="051BFBB0" w:rsidR="00A74054" w:rsidRDefault="00A74054" w:rsidP="00A74054">
      <w:pPr>
        <w:pStyle w:val="Listenabsatz"/>
        <w:numPr>
          <w:ilvl w:val="1"/>
          <w:numId w:val="3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imäre, sekundäre und Neubewertungen</w:t>
      </w:r>
    </w:p>
    <w:p w14:paraId="1D933D78" w14:textId="1A221380" w:rsidR="00A74054" w:rsidRDefault="00A74054" w:rsidP="00A74054">
      <w:pPr>
        <w:pStyle w:val="Listenabsatz"/>
        <w:numPr>
          <w:ilvl w:val="1"/>
          <w:numId w:val="3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mensionen: Relevanz, angenehm, Art des Stresses</w:t>
      </w:r>
    </w:p>
    <w:p w14:paraId="2852E141" w14:textId="24A0D5EF" w:rsidR="00A74054" w:rsidRDefault="00714A96" w:rsidP="00A74054">
      <w:pPr>
        <w:pStyle w:val="Listenabsatz"/>
        <w:numPr>
          <w:ilvl w:val="1"/>
          <w:numId w:val="3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p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Film Beschneidung (nichts vs. Positiv (vor/während))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passt, aber Wahrnehmung selbst verändert?</w:t>
      </w:r>
    </w:p>
    <w:p w14:paraId="6D15E830" w14:textId="6F36E261" w:rsidR="00421F4A" w:rsidRPr="00421F4A" w:rsidRDefault="00714A96" w:rsidP="00421F4A">
      <w:pPr>
        <w:pStyle w:val="Listenabsatz"/>
        <w:numPr>
          <w:ilvl w:val="1"/>
          <w:numId w:val="3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Zeitliche Reihenfolge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hysio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schwierig, weil für was?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-&gt; Taste nach Bewertung/Emotion -&gt; RT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w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Kürzer</w:t>
      </w:r>
    </w:p>
    <w:p w14:paraId="5FACC4F5" w14:textId="2797A444" w:rsidR="00714A96" w:rsidRDefault="00421F4A" w:rsidP="00714A96">
      <w:pPr>
        <w:pStyle w:val="Listenabsatz"/>
        <w:numPr>
          <w:ilvl w:val="0"/>
          <w:numId w:val="3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ilm (positiv) -&gt; Aufgabe -&gt; Kritik VL -&gt; Rating Gefühle&amp; Bewertung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Vorhersage aus Bewertung -&gt; Scham .25, sonst niedriger…</w:t>
      </w:r>
    </w:p>
    <w:p w14:paraId="7F859672" w14:textId="6A7C4BA6" w:rsidR="00421F4A" w:rsidRDefault="00421F4A" w:rsidP="00421F4A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kognitiven Ansätze zu Bewertung der eigenen Reaktion gibt es?</w:t>
      </w:r>
    </w:p>
    <w:p w14:paraId="3D6F1D8F" w14:textId="5A8FFDA1" w:rsidR="009E2007" w:rsidRDefault="00421F4A" w:rsidP="00421F4A">
      <w:pPr>
        <w:pStyle w:val="Listenabsatz"/>
        <w:numPr>
          <w:ilvl w:val="0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ames-Lange Theorie: Körperreaktion -&gt; Emotion (Wahrnehmung)</w:t>
      </w:r>
    </w:p>
    <w:p w14:paraId="6101FC94" w14:textId="5B58FBE3" w:rsidR="00421F4A" w:rsidRDefault="00421F4A" w:rsidP="00421F4A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ch bin traurig, weil ich weine</w:t>
      </w:r>
    </w:p>
    <w:p w14:paraId="7FC42008" w14:textId="54EF95D5" w:rsidR="002D59C7" w:rsidRDefault="00421F4A" w:rsidP="00421F4A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p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Querschnittslähmung (Hohmann)</w:t>
      </w:r>
      <w:r w:rsidR="002D59C7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weniger emotional</w:t>
      </w:r>
      <w:r w:rsidR="002D59C7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aber kein Unterschied zu Rollstuhl (massive Änderung?)</w:t>
      </w:r>
    </w:p>
    <w:p w14:paraId="0685C552" w14:textId="61AD0E5E" w:rsidR="00421F4A" w:rsidRPr="002D59C7" w:rsidRDefault="002D59C7" w:rsidP="002D59C7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02222556" w14:textId="40EDBE33" w:rsidR="002D59C7" w:rsidRDefault="002D59C7" w:rsidP="002D59C7">
      <w:pPr>
        <w:pStyle w:val="Listenabsatz"/>
        <w:numPr>
          <w:ilvl w:val="0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Attributionstheoretisch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spekte (Schachter)</w:t>
      </w:r>
    </w:p>
    <w:p w14:paraId="7BA6881C" w14:textId="13B59C11" w:rsidR="002D59C7" w:rsidRDefault="002D59C7" w:rsidP="002D59C7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otionsspezifität unplausibel (Bsp. Adrenalin)</w:t>
      </w:r>
    </w:p>
    <w:p w14:paraId="1463F2C9" w14:textId="299555E0" w:rsidR="002D59C7" w:rsidRDefault="002D59C7" w:rsidP="002D59C7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dee: Intensität (körperliche), Qualität (Bewertung Situation)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-&gt; </w:t>
      </w:r>
      <w:r w:rsidR="00624F4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us</w:t>
      </w:r>
      <w:r w:rsidRPr="002D59C7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ichende nicht-emotionale Erklärung?</w:t>
      </w:r>
    </w:p>
    <w:p w14:paraId="5D2E8346" w14:textId="656C79E1" w:rsidR="006B4094" w:rsidRDefault="006B4094" w:rsidP="002D59C7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6B4094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p</w:t>
      </w:r>
      <w:proofErr w:type="spellEnd"/>
      <w:r w:rsidRPr="006B4094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 UVs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Adrenalin/Kochsalz, </w:t>
      </w: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fo Nebenwirkungen</w:t>
      </w:r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Ärger/Euphorie); AV (Beobachtung + Bericht); unvollständig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-&gt; Emotion bei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ein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falsche Info und Adrenalin?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Beobachtung passt (nur Ärger), bei Bericht nicht -&gt; falsch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</w:t>
      </w:r>
      <w:r w:rsidR="009A31A1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Kritik: unsaubere Auswertung, methodische Probleme</w:t>
      </w:r>
    </w:p>
    <w:p w14:paraId="0D8C9AD0" w14:textId="2F85B131" w:rsidR="009A31A1" w:rsidRDefault="009A31A1" w:rsidP="002D59C7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plikationsstudien -&gt; Ärger ja, aber nicht für positives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kulturvergleich: teilweise emotionsspezifische Symptome</w:t>
      </w:r>
    </w:p>
    <w:p w14:paraId="36EB6B02" w14:textId="63ED5D3D" w:rsidR="009A31A1" w:rsidRDefault="009A31A1" w:rsidP="002D59C7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Fazit: nicht für versch. Emotionen bestätigt, aber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ttributionsprozess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können modulieren</w:t>
      </w:r>
    </w:p>
    <w:p w14:paraId="241EE366" w14:textId="1AB20779" w:rsidR="009A31A1" w:rsidRDefault="00624F42" w:rsidP="009A31A1">
      <w:pPr>
        <w:pStyle w:val="Listenabsatz"/>
        <w:numPr>
          <w:ilvl w:val="0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alins-Paradigma -&gt; falsche Herzrateninfo (+Veränderung)</w:t>
      </w:r>
    </w:p>
    <w:p w14:paraId="3AD55F16" w14:textId="44F97007" w:rsidR="00624F42" w:rsidRDefault="00624F42" w:rsidP="00624F42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ypothese: kognitive Bewertung innerer Vorgänge</w:t>
      </w:r>
    </w:p>
    <w:p w14:paraId="648899F4" w14:textId="77777777" w:rsidR="00624F42" w:rsidRDefault="00624F42" w:rsidP="00624F42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Vs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ogu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Biofeedback/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andom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ois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Zunahme/Abnahme bei 5 von 10 Fotos); AVs (Attraktivitätsurteil, Bildauswahl)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-&gt; höhere Attraktivität bei </w:t>
      </w: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R Änderung</w:t>
      </w:r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+/-) </w:t>
      </w:r>
    </w:p>
    <w:p w14:paraId="454F003E" w14:textId="7678BEF2" w:rsidR="00624F42" w:rsidRDefault="00624F42" w:rsidP="00624F42">
      <w:pPr>
        <w:pStyle w:val="Listenabsatz"/>
        <w:numPr>
          <w:ilvl w:val="0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cia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Feedback (Laird)</w:t>
      </w:r>
    </w:p>
    <w:p w14:paraId="304B8EF7" w14:textId="2E96115D" w:rsidR="00624F42" w:rsidRDefault="008710C4" w:rsidP="00624F42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dee: W</w:t>
      </w:r>
      <w:r w:rsidR="00624F4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e Schachter nur mit Mimik</w:t>
      </w:r>
    </w:p>
    <w:p w14:paraId="7FABCBFD" w14:textId="2D11FB3E" w:rsidR="008710C4" w:rsidRDefault="008710C4" w:rsidP="00624F42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p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: UVs (Smile/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row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uKluxKla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Children); AV (Erleben)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nur wenn nicht durchschaut gezählt</w:t>
      </w:r>
      <w:r w:rsidR="00CC588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Laird)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teilweise Einfluss auf gefühlte Emotion</w:t>
      </w:r>
    </w:p>
    <w:p w14:paraId="03E7B89F" w14:textId="77564117" w:rsidR="009E2007" w:rsidRDefault="00CC588B" w:rsidP="00CC588B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ustigkeit Cartoons + Stift Zähne/Hand/Lippen (Strack)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-&gt; </w:t>
      </w: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öher</w:t>
      </w:r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enn nicht Lippe (kein Lächeln möglich)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kein Einfluss bei negativen Emotionen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</w:t>
      </w:r>
      <w:r w:rsidRPr="00CC588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icht replizierbar (Strack: Studien+, Psychos, Comic)</w:t>
      </w:r>
    </w:p>
    <w:p w14:paraId="430BF449" w14:textId="3DBDADF8" w:rsidR="00CC588B" w:rsidRDefault="00CC588B" w:rsidP="00CC588B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otox (Davis) -&gt; Filme bewerten -&gt; nur für leicht positive</w:t>
      </w:r>
    </w:p>
    <w:p w14:paraId="30C7CBED" w14:textId="729994D0" w:rsidR="00224906" w:rsidRDefault="00224906" w:rsidP="00224906">
      <w:pPr>
        <w:pStyle w:val="Listenabsatz"/>
        <w:numPr>
          <w:ilvl w:val="0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zit hinten ist hier gut!</w:t>
      </w:r>
    </w:p>
    <w:p w14:paraId="08EEECFF" w14:textId="3598727C" w:rsidR="009B161B" w:rsidRDefault="009B161B" w:rsidP="009B161B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46CD6CA" w14:textId="48971439" w:rsidR="009B161B" w:rsidRDefault="009B161B" w:rsidP="009B161B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Emotionsmodelle 2: Neurowissenschaftliche Modelle</w:t>
      </w:r>
    </w:p>
    <w:p w14:paraId="66EFA6F8" w14:textId="565C0FD2" w:rsidR="009B161B" w:rsidRDefault="009B161B" w:rsidP="009B161B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elche </w:t>
      </w:r>
      <w:r w:rsidR="00DF371A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eorien zur emotionalen Funktion der Adaption gibt es?</w:t>
      </w:r>
    </w:p>
    <w:p w14:paraId="3F421399" w14:textId="37E6B6E0" w:rsidR="009B161B" w:rsidRDefault="009B161B" w:rsidP="009B161B">
      <w:pPr>
        <w:pStyle w:val="Listenabsatz"/>
        <w:numPr>
          <w:ilvl w:val="0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otionsfunktion 1: Organismische Adaption</w:t>
      </w:r>
    </w:p>
    <w:p w14:paraId="0786E824" w14:textId="500439AC" w:rsidR="009B161B" w:rsidRDefault="009B161B" w:rsidP="009B161B">
      <w:pPr>
        <w:pStyle w:val="Listenabsatz"/>
        <w:numPr>
          <w:ilvl w:val="1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otion -&gt; Anpassung (autonom, hormonell</w:t>
      </w:r>
      <w:r w:rsidR="00DF371A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…)</w:t>
      </w:r>
    </w:p>
    <w:p w14:paraId="27BD3955" w14:textId="5249199E" w:rsidR="009B161B" w:rsidRDefault="009B161B" w:rsidP="009B161B">
      <w:pPr>
        <w:pStyle w:val="Listenabsatz"/>
        <w:numPr>
          <w:ilvl w:val="1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ktivierungssystem (ARAS) </w:t>
      </w:r>
      <w:r w:rsidR="00DF371A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&gt; Rolle Angriffsverhalten</w:t>
      </w:r>
    </w:p>
    <w:p w14:paraId="5968A334" w14:textId="775BB52F" w:rsidR="00DF371A" w:rsidRDefault="00DF371A" w:rsidP="009B161B">
      <w:pPr>
        <w:pStyle w:val="Listenabsatz"/>
        <w:numPr>
          <w:ilvl w:val="1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entrales Höhlengrau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rasymp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, Schmerzregulierung)</w:t>
      </w:r>
    </w:p>
    <w:p w14:paraId="40C0A9DD" w14:textId="357D9374" w:rsidR="009B161B" w:rsidRDefault="009B161B" w:rsidP="009B161B">
      <w:pPr>
        <w:pStyle w:val="Listenabsatz"/>
        <w:numPr>
          <w:ilvl w:val="0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urotransmittersysteme</w:t>
      </w:r>
    </w:p>
    <w:p w14:paraId="2D8E8F0D" w14:textId="2D38BB71" w:rsidR="009B161B" w:rsidRDefault="00DF371A" w:rsidP="009B161B">
      <w:pPr>
        <w:pStyle w:val="Listenabsatz"/>
        <w:numPr>
          <w:ilvl w:val="1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opaminerge (Belohnungssystem, motivationaler Anreiz)</w:t>
      </w:r>
    </w:p>
    <w:p w14:paraId="747B9DE3" w14:textId="3E6BB045" w:rsidR="00DF371A" w:rsidRDefault="00DF371A" w:rsidP="009B161B">
      <w:pPr>
        <w:pStyle w:val="Listenabsatz"/>
        <w:numPr>
          <w:ilvl w:val="1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rotoniner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Stimmung, Gefühlslage… Depression)</w:t>
      </w:r>
    </w:p>
    <w:p w14:paraId="10C061F5" w14:textId="6E603774" w:rsidR="00DF371A" w:rsidRDefault="00DF371A" w:rsidP="00DF371A">
      <w:pPr>
        <w:pStyle w:val="Listenabsatz"/>
        <w:numPr>
          <w:ilvl w:val="1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oradrener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Aufmerksamkeit/Vigilanz, Stress)</w:t>
      </w:r>
    </w:p>
    <w:p w14:paraId="7C3C5878" w14:textId="44C1EA2C" w:rsidR="00DF371A" w:rsidRDefault="00DF371A" w:rsidP="00DF371A">
      <w:pPr>
        <w:pStyle w:val="Listenabsatz"/>
        <w:numPr>
          <w:ilvl w:val="0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nksepp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Emotionssystem basierend auf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urotransmittersy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5E417937" w14:textId="0D915BA9" w:rsidR="00DF371A" w:rsidRDefault="00DF371A" w:rsidP="00DF371A">
      <w:pPr>
        <w:pStyle w:val="Listenabsatz"/>
        <w:numPr>
          <w:ilvl w:val="1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.B Furchtsystem (Glutamat…), Paniksystem…</w:t>
      </w:r>
    </w:p>
    <w:p w14:paraId="734738C5" w14:textId="4F304707" w:rsidR="00DF371A" w:rsidRDefault="00DF371A" w:rsidP="00DF371A">
      <w:pPr>
        <w:pStyle w:val="Listenabsatz"/>
        <w:numPr>
          <w:ilvl w:val="1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mplexe Verbindungen zwischen Systemen, Amygdala</w:t>
      </w:r>
    </w:p>
    <w:p w14:paraId="73F15BF1" w14:textId="591DBF13" w:rsidR="00DF371A" w:rsidRDefault="0073269F" w:rsidP="00DF371A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Theorien zur emotionalen Funktion der Bewertung gibt es?</w:t>
      </w:r>
    </w:p>
    <w:p w14:paraId="7AB1E44C" w14:textId="3E1FF057" w:rsidR="00DF371A" w:rsidRDefault="00DF371A" w:rsidP="00DF371A">
      <w:pPr>
        <w:pStyle w:val="Listenabsatz"/>
        <w:numPr>
          <w:ilvl w:val="0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otionale Funktion 2: Bewertung</w:t>
      </w:r>
    </w:p>
    <w:p w14:paraId="6A540342" w14:textId="4CBA8C00" w:rsidR="00DF371A" w:rsidRDefault="00936575" w:rsidP="00DF371A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räkognitiv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versivitä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 Amygdala -&gt; Läsion: situationsangemessenes Verhalten gestört</w:t>
      </w:r>
    </w:p>
    <w:p w14:paraId="54B7B7E0" w14:textId="1712498B" w:rsidR="00936575" w:rsidRDefault="00936575" w:rsidP="00DF371A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657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hesusaffen: Klüver-</w:t>
      </w:r>
      <w:proofErr w:type="spellStart"/>
      <w:r w:rsidRPr="0093657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ucy</w:t>
      </w:r>
      <w:proofErr w:type="spellEnd"/>
      <w:r w:rsidRPr="0093657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yndrom (Verlust Angst, hyperoral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339C2207" w14:textId="23ECEF92" w:rsidR="00936575" w:rsidRDefault="00936575" w:rsidP="00936575">
      <w:pPr>
        <w:pStyle w:val="Listenabsatz"/>
        <w:numPr>
          <w:ilvl w:val="0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motionsmodell von Joseph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Doux</w:t>
      </w:r>
      <w:proofErr w:type="spellEnd"/>
    </w:p>
    <w:p w14:paraId="53AF72E7" w14:textId="3B5AF44F" w:rsidR="00936575" w:rsidRDefault="00936575" w:rsidP="00936575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tz der Gefühle -&gt; Verschaltung der Amygdala -&gt; Funktion für Kampf-Flucht Freezing</w:t>
      </w:r>
    </w:p>
    <w:p w14:paraId="2B5B47CD" w14:textId="159E735F" w:rsidR="00936575" w:rsidRDefault="00936575" w:rsidP="00936575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urchkonditionieru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Signalausbreitung untersucht</w:t>
      </w:r>
    </w:p>
    <w:p w14:paraId="7ABCB21D" w14:textId="527C457F" w:rsidR="00936575" w:rsidRDefault="00936575" w:rsidP="00936575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High Road/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ow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Road (Tuning)</w:t>
      </w:r>
    </w:p>
    <w:p w14:paraId="52993596" w14:textId="6A43A6A4" w:rsidR="00224906" w:rsidRDefault="00936575" w:rsidP="00936575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Untersuchung Input &amp; </w:t>
      </w:r>
      <w:r w:rsidRPr="0093657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utput der Amygdala</w:t>
      </w:r>
    </w:p>
    <w:p w14:paraId="405CD677" w14:textId="1E7A52CC" w:rsidR="00936575" w:rsidRDefault="00936575" w:rsidP="00936575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ewertung: sehr detailliert, nur </w:t>
      </w:r>
      <w:r w:rsidR="00195554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urcht und einfache sens. Stimuli, kein unmittelbarer Bezug Emotionserleben</w:t>
      </w:r>
    </w:p>
    <w:p w14:paraId="55C713DB" w14:textId="480824B5" w:rsidR="00195554" w:rsidRDefault="00195554" w:rsidP="00195554">
      <w:pPr>
        <w:pStyle w:val="Listenabsatz"/>
        <w:numPr>
          <w:ilvl w:val="0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ewertung der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genehmhei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7B75050C" w14:textId="724D1DF5" w:rsidR="00195554" w:rsidRDefault="00195554" w:rsidP="00195554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ranskranielle Selbststimulation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rbitofrontale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Kortex, Nucleus Accumbens, Amygdala…</w:t>
      </w:r>
    </w:p>
    <w:p w14:paraId="13833DF6" w14:textId="2DE696E2" w:rsidR="00195554" w:rsidRDefault="00195554" w:rsidP="00195554">
      <w:pPr>
        <w:pStyle w:val="Listenabsatz"/>
        <w:numPr>
          <w:ilvl w:val="0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Wie erlangen Objekte Verstärkerwert? (Rolls)</w:t>
      </w:r>
    </w:p>
    <w:p w14:paraId="525392D8" w14:textId="4D42724F" w:rsidR="00195554" w:rsidRDefault="00195554" w:rsidP="00195554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mygdala: primärer Verstärkungswert (z.B. gustatorisch)</w:t>
      </w:r>
    </w:p>
    <w:p w14:paraId="0928234F" w14:textId="38D7D6EC" w:rsidR="00195554" w:rsidRDefault="00195554" w:rsidP="00195554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FC: Belohnungswert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nso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Reize (+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rinerunge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60A0F1DE" w14:textId="0A75AA5E" w:rsidR="00195554" w:rsidRPr="00195554" w:rsidRDefault="00195554" w:rsidP="00195554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Theorien zum Emotionserleben gibt es?</w:t>
      </w:r>
    </w:p>
    <w:p w14:paraId="563E8006" w14:textId="77777777" w:rsidR="00195554" w:rsidRDefault="00195554" w:rsidP="00195554">
      <w:pPr>
        <w:pStyle w:val="Listenabsatz"/>
        <w:numPr>
          <w:ilvl w:val="0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uroimaging diskrete Emotionen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ta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han)</w:t>
      </w:r>
    </w:p>
    <w:p w14:paraId="36C2493C" w14:textId="56806195" w:rsidR="00195554" w:rsidRDefault="00195554" w:rsidP="00195554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dialer PFC wichtig, aber insgesamt immer Netzwerke</w:t>
      </w:r>
    </w:p>
    <w:p w14:paraId="2838EB7C" w14:textId="521746DB" w:rsidR="00195554" w:rsidRDefault="00BC3A60" w:rsidP="00195554">
      <w:pPr>
        <w:pStyle w:val="Listenabsatz"/>
        <w:numPr>
          <w:ilvl w:val="0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BC3A6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Doux</w:t>
      </w:r>
      <w:proofErr w:type="spellEnd"/>
      <w:r w:rsidRPr="00BC3A6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proofErr w:type="spellStart"/>
      <w:r w:rsidRPr="00BC3A6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mygdalaaktivierung</w:t>
      </w:r>
      <w:proofErr w:type="spellEnd"/>
      <w:r w:rsidRPr="00BC3A6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Arousal,</w:t>
      </w:r>
      <w:r w:rsidR="00B84B81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eripher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ippocampu</w:t>
      </w:r>
      <w:r w:rsidR="00B84B81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B84B81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&gt; </w:t>
      </w:r>
      <w:r w:rsidR="00B84B81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präsentation dieser Aktivitäten (bewusst) im PFC </w:t>
      </w:r>
    </w:p>
    <w:p w14:paraId="0DC989F4" w14:textId="2D7C7333" w:rsidR="00BC3A60" w:rsidRDefault="00BC3A60" w:rsidP="00195554">
      <w:pPr>
        <w:pStyle w:val="Listenabsatz"/>
        <w:numPr>
          <w:ilvl w:val="0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urophysiologische Korrelate Valenz und Arousal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nuts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2B2B09BE" w14:textId="264BCEA3" w:rsidR="00BC3A60" w:rsidRPr="00BC3A60" w:rsidRDefault="00BC3A60" w:rsidP="00BC3A60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u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für kleine große unsichere Gewinne/Verluste -&gt;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BC3A6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fMRI während </w:t>
      </w:r>
      <w:proofErr w:type="spellStart"/>
      <w:r w:rsidRPr="00BC3A6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ue</w:t>
      </w:r>
      <w:proofErr w:type="spellEnd"/>
      <w:r w:rsidRPr="00BC3A6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Stimulus-Intervall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Aufgabe -&gt;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BC3A6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anach: </w:t>
      </w:r>
      <w:proofErr w:type="spellStart"/>
      <w:r w:rsidRPr="00BC3A6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otions</w:t>
      </w:r>
      <w:proofErr w:type="spellEnd"/>
      <w:r w:rsidRPr="00BC3A6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Ratings </w:t>
      </w:r>
      <w:proofErr w:type="spellStart"/>
      <w:r w:rsidRPr="00BC3A6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ue</w:t>
      </w:r>
      <w:proofErr w:type="spellEnd"/>
      <w:r w:rsidRPr="00BC3A6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ypen (Valent und Arousal)</w:t>
      </w:r>
    </w:p>
    <w:p w14:paraId="70C351FD" w14:textId="45430813" w:rsidR="00BC3A60" w:rsidRDefault="00BC3A60" w:rsidP="00BC3A60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tivationales Konzept -&gt; Annährung / Vermeidung</w:t>
      </w:r>
    </w:p>
    <w:p w14:paraId="379997F8" w14:textId="13179D34" w:rsidR="00BC3A60" w:rsidRDefault="00BC3A60" w:rsidP="00BC3A60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us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ta</w:t>
      </w:r>
      <w:proofErr w:type="spellEnd"/>
      <w:r w:rsidR="00062D4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proofErr w:type="spellStart"/>
      <w:r w:rsidR="00062D4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acc</w:t>
      </w:r>
      <w:proofErr w:type="spellEnd"/>
      <w:r w:rsidR="00062D4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positives), Insula (+ und - Arousal)</w:t>
      </w:r>
      <w:r w:rsidR="00062D4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Vorhersage: positiv -&gt; Nucleus Accumbens (</w:t>
      </w:r>
      <w:proofErr w:type="spellStart"/>
      <w:r w:rsidR="00062D4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acc</w:t>
      </w:r>
      <w:proofErr w:type="spellEnd"/>
      <w:r w:rsidR="00062D4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) und negativ -&gt; Insula – </w:t>
      </w:r>
      <w:proofErr w:type="spellStart"/>
      <w:r w:rsidR="00062D4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acc</w:t>
      </w:r>
      <w:proofErr w:type="spellEnd"/>
    </w:p>
    <w:p w14:paraId="0BF68965" w14:textId="46F52880" w:rsidR="00062D4D" w:rsidRDefault="00062D4D" w:rsidP="00BC3A60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Negativ geringe Korr.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ositv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eutliche Korr.</w:t>
      </w:r>
    </w:p>
    <w:p w14:paraId="461F9A61" w14:textId="00DB63E7" w:rsidR="00062D4D" w:rsidRDefault="00062D4D" w:rsidP="00062D4D">
      <w:pPr>
        <w:pStyle w:val="Listenabsatz"/>
        <w:numPr>
          <w:ilvl w:val="0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sgesamt relativ wenige Erkenntnisse/Korrelate zum Erleben</w:t>
      </w:r>
    </w:p>
    <w:p w14:paraId="7B944B50" w14:textId="5295E9C3" w:rsidR="00C44104" w:rsidRDefault="00C44104" w:rsidP="00C44104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C35C9BC" w14:textId="168920B8" w:rsidR="00C44104" w:rsidRDefault="00C44104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25B8EA25" w14:textId="7B94BD81" w:rsidR="00C44104" w:rsidRPr="00C44104" w:rsidRDefault="00C44104" w:rsidP="00C44104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44104"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Wirkungen von Emotionen</w:t>
      </w:r>
    </w:p>
    <w:p w14:paraId="1436FA9F" w14:textId="42DE5F25" w:rsidR="00C44104" w:rsidRDefault="00C44104" w:rsidP="00C44104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Wirkungen haben Emotionen auf das soziale Verhalten?</w:t>
      </w:r>
    </w:p>
    <w:p w14:paraId="67F4E295" w14:textId="7B7D0DFE" w:rsidR="00C44104" w:rsidRDefault="00C44104" w:rsidP="00C44104">
      <w:pPr>
        <w:pStyle w:val="Listenabsatz"/>
        <w:numPr>
          <w:ilvl w:val="0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pendenbereitschaft</w:t>
      </w:r>
    </w:p>
    <w:p w14:paraId="078EC7C2" w14:textId="2EAD0DC6" w:rsidR="00C44104" w:rsidRDefault="00C44104" w:rsidP="00C44104">
      <w:pPr>
        <w:pStyle w:val="Listenabsatz"/>
        <w:numPr>
          <w:ilvl w:val="1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örtest</w:t>
      </w:r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Stimmungsinduktion -&gt; Spende (Mitschüler)</w:t>
      </w:r>
    </w:p>
    <w:p w14:paraId="5D9BC434" w14:textId="51246E4A" w:rsidR="00C44104" w:rsidRDefault="00C44104" w:rsidP="00C44104">
      <w:pPr>
        <w:pStyle w:val="Listenabsatz"/>
        <w:numPr>
          <w:ilvl w:val="0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ilfsbereitschaft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0B23C23B" w14:textId="397452EE" w:rsidR="00C44104" w:rsidRDefault="00C44104" w:rsidP="00C44104">
      <w:pPr>
        <w:pStyle w:val="Listenabsatz"/>
        <w:numPr>
          <w:ilvl w:val="1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+ positive Emotionen; 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aurigkeit unklar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auf sich selbst)</w:t>
      </w:r>
    </w:p>
    <w:p w14:paraId="3FF632C8" w14:textId="3CCC15C6" w:rsidR="00C44104" w:rsidRDefault="00605A0E" w:rsidP="00C44104">
      <w:pPr>
        <w:pStyle w:val="Listenabsatz"/>
        <w:numPr>
          <w:ilvl w:val="1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+ </w:t>
      </w:r>
      <w:r w:rsidR="00C44104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chuld, Mitgefühl -&gt; Rolle Attribution</w:t>
      </w:r>
    </w:p>
    <w:p w14:paraId="2F908B5E" w14:textId="0A0AD8DC" w:rsidR="00C44104" w:rsidRDefault="00C44104" w:rsidP="00C44104">
      <w:pPr>
        <w:pStyle w:val="Listenabsatz"/>
        <w:numPr>
          <w:ilvl w:val="1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eben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ositv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timmung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war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Negativ -&gt; weniger</w:t>
      </w:r>
    </w:p>
    <w:p w14:paraId="5D2E37ED" w14:textId="0DCD2099" w:rsidR="00C44104" w:rsidRDefault="00605A0E" w:rsidP="00C44104">
      <w:pPr>
        <w:pStyle w:val="Listenabsatz"/>
        <w:numPr>
          <w:ilvl w:val="0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ggressives Verhalten </w:t>
      </w:r>
    </w:p>
    <w:p w14:paraId="116846AE" w14:textId="402348D3" w:rsidR="00605A0E" w:rsidRDefault="00605A0E" w:rsidP="00605A0E">
      <w:pPr>
        <w:pStyle w:val="Listenabsatz"/>
        <w:numPr>
          <w:ilvl w:val="1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„Lernexperiment“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Ärgerindukti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Schocks) -&gt; danach gewählte Schockstärke (Maß Aggression)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ja, aber weil mehr Schocks oder wirklich Ärger?</w:t>
      </w:r>
    </w:p>
    <w:p w14:paraId="24AD9DCC" w14:textId="074FB61B" w:rsidR="00605A0E" w:rsidRDefault="00605A0E" w:rsidP="00605A0E">
      <w:pPr>
        <w:pStyle w:val="Listenabsatz"/>
        <w:numPr>
          <w:ilvl w:val="1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trolle: zusätzlicher Ärger Lärm -&gt; nur Effekt Provozierte</w:t>
      </w:r>
    </w:p>
    <w:p w14:paraId="1809E8D3" w14:textId="566851CD" w:rsidR="00605A0E" w:rsidRDefault="00605A0E" w:rsidP="00605A0E">
      <w:pPr>
        <w:pStyle w:val="Listenabsatz"/>
        <w:numPr>
          <w:ilvl w:val="1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Nur unkontrollierbarer Lärm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gressi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-&gt;auch Arousal)</w:t>
      </w:r>
    </w:p>
    <w:p w14:paraId="7B16F7E4" w14:textId="7CC54E80" w:rsidR="00605A0E" w:rsidRPr="00C44104" w:rsidRDefault="00605A0E" w:rsidP="00605A0E">
      <w:pPr>
        <w:pStyle w:val="Listenabsatz"/>
        <w:numPr>
          <w:ilvl w:val="1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lltag: Verkehr Ärger -&gt; aggressiveres Fahren</w:t>
      </w:r>
    </w:p>
    <w:p w14:paraId="3DCBC7FD" w14:textId="38618826" w:rsidR="00C44104" w:rsidRDefault="00C44104" w:rsidP="00C44104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Wirkungen haben Emotionen auf</w:t>
      </w: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as Entscheidungsverhalten?</w:t>
      </w:r>
    </w:p>
    <w:p w14:paraId="10B0F931" w14:textId="2840F2CD" w:rsidR="00605A0E" w:rsidRDefault="00605A0E" w:rsidP="00605A0E">
      <w:pPr>
        <w:pStyle w:val="Listenabsatz"/>
        <w:numPr>
          <w:ilvl w:val="0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ntscheiden unter Unsicherheit</w:t>
      </w:r>
    </w:p>
    <w:p w14:paraId="018A2129" w14:textId="77777777" w:rsidR="00605A0E" w:rsidRDefault="00605A0E" w:rsidP="00605A0E">
      <w:pPr>
        <w:pStyle w:val="Listenabsatz"/>
        <w:numPr>
          <w:ilvl w:val="1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ute Stimmung -&gt; höhere Risikobereitschaft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vt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ur bei hoher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ewinchanc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nicht niedriger)</w:t>
      </w:r>
    </w:p>
    <w:p w14:paraId="5EAF5FEA" w14:textId="264443AB" w:rsidR="00605A0E" w:rsidRDefault="00605A0E" w:rsidP="00605A0E">
      <w:pPr>
        <w:pStyle w:val="Listenabsatz"/>
        <w:numPr>
          <w:ilvl w:val="1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ngst/Stress </w:t>
      </w:r>
      <w:r w:rsidR="0087730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(Vortrag) 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&gt; </w:t>
      </w:r>
      <w:r w:rsidR="0087730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sikofreudiger (Zahlen Computers.)</w:t>
      </w:r>
    </w:p>
    <w:p w14:paraId="23E4B0BE" w14:textId="1F8118DC" w:rsidR="00877305" w:rsidRDefault="00877305" w:rsidP="00605A0E">
      <w:pPr>
        <w:pStyle w:val="Listenabsatz"/>
        <w:numPr>
          <w:ilvl w:val="1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enerell etwas widersprüchlich</w:t>
      </w:r>
    </w:p>
    <w:p w14:paraId="36A374DB" w14:textId="28A5BC33" w:rsidR="00877305" w:rsidRDefault="00877305" w:rsidP="00877305">
      <w:pPr>
        <w:pStyle w:val="Listenabsatz"/>
        <w:numPr>
          <w:ilvl w:val="0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hrscheinlichkeitsurteile</w:t>
      </w:r>
    </w:p>
    <w:p w14:paraId="7931B562" w14:textId="2E5899C9" w:rsidR="00877305" w:rsidRDefault="00877305" w:rsidP="00877305">
      <w:pPr>
        <w:pStyle w:val="Listenabsatz"/>
        <w:numPr>
          <w:ilvl w:val="1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% Urteile für emotionale Ereignisse (6 Emotionen) -&gt; Messung dieser 6 Emotionen -&gt; schwacher Kongruenzeffekt (0.1), höher für Valenz (0.27)</w:t>
      </w:r>
    </w:p>
    <w:p w14:paraId="181083AC" w14:textId="0DB0955D" w:rsidR="00877305" w:rsidRDefault="00877305" w:rsidP="00877305">
      <w:pPr>
        <w:pStyle w:val="Listenabsatz"/>
        <w:numPr>
          <w:ilvl w:val="1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eitung (Negativ/positiv) -&gt; Emotionsrating -&gt; höhere Einschätzung % für Todesarten</w:t>
      </w:r>
    </w:p>
    <w:p w14:paraId="4A5EDC50" w14:textId="7D9B899E" w:rsidR="00877305" w:rsidRDefault="00877305" w:rsidP="00877305">
      <w:pPr>
        <w:pStyle w:val="Listenabsatz"/>
        <w:numPr>
          <w:ilvl w:val="1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pezifische Emotionen: Kompatibilitätseffekt</w:t>
      </w:r>
      <w:r w:rsidR="000C1899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ärgerliches %)</w:t>
      </w:r>
    </w:p>
    <w:p w14:paraId="1F0C1EF2" w14:textId="6B1672AD" w:rsidR="00877305" w:rsidRDefault="00DF3657" w:rsidP="00877305">
      <w:pPr>
        <w:pStyle w:val="Listenabsatz"/>
        <w:numPr>
          <w:ilvl w:val="1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dee: </w:t>
      </w:r>
      <w:proofErr w:type="spellStart"/>
      <w:r w:rsidR="0087730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ffect</w:t>
      </w:r>
      <w:proofErr w:type="spellEnd"/>
      <w:r w:rsidR="0087730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proofErr w:type="spellStart"/>
      <w:r w:rsidR="0087730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s</w:t>
      </w:r>
      <w:proofErr w:type="spellEnd"/>
      <w:r w:rsidR="0087730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information -&gt; wenn Emotionsursache unklar</w:t>
      </w:r>
    </w:p>
    <w:p w14:paraId="5AE99A85" w14:textId="7B77CB85" w:rsidR="00877305" w:rsidRDefault="00877305" w:rsidP="00877305">
      <w:pPr>
        <w:pStyle w:val="Listenabsatz"/>
        <w:numPr>
          <w:ilvl w:val="0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Affec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euristic</w:t>
      </w:r>
      <w:proofErr w:type="spellEnd"/>
      <w:r w:rsidR="000C1899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</w:t>
      </w:r>
      <w:proofErr w:type="spellStart"/>
      <w:r w:rsidR="000C1899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lovic</w:t>
      </w:r>
      <w:proofErr w:type="spellEnd"/>
      <w:r w:rsidR="000C1899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 -&gt; genereller Emotionseffekt</w:t>
      </w:r>
    </w:p>
    <w:p w14:paraId="3DC79F48" w14:textId="0F04E104" w:rsidR="000C1899" w:rsidRDefault="000C1899" w:rsidP="000C1899">
      <w:pPr>
        <w:pStyle w:val="Listenabsatz"/>
        <w:numPr>
          <w:ilvl w:val="1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r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posur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geringere Strafe Lächeln</w:t>
      </w:r>
    </w:p>
    <w:p w14:paraId="0961CF33" w14:textId="1EE1FD64" w:rsidR="000C1899" w:rsidRPr="00877305" w:rsidRDefault="000C1899" w:rsidP="000C1899">
      <w:pPr>
        <w:pStyle w:val="Listenabsatz"/>
        <w:numPr>
          <w:ilvl w:val="1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siatische Krankheit Impfung?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missi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ia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urch antizipierte Bedauern</w:t>
      </w:r>
    </w:p>
    <w:p w14:paraId="461011A3" w14:textId="49390A3A" w:rsidR="00C44104" w:rsidRDefault="00C44104" w:rsidP="00C44104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Wirkungen haben Emotionen auf</w:t>
      </w: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ie Wahrnehmung?</w:t>
      </w:r>
    </w:p>
    <w:p w14:paraId="2C4A409E" w14:textId="6D07F953" w:rsidR="000C1899" w:rsidRDefault="000C1899" w:rsidP="000C1899">
      <w:pPr>
        <w:pStyle w:val="Listenabsatz"/>
        <w:numPr>
          <w:ilvl w:val="0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udie Baumann: Emotionsinduktion -&gt;Person Bild Aufgabe Waffe? -&gt; Effekt: Ärger; kein Effekt: andere Traurigkeit, Ekel</w:t>
      </w:r>
    </w:p>
    <w:p w14:paraId="4EF6E731" w14:textId="1A0940ED" w:rsidR="000C1899" w:rsidRDefault="000C1899" w:rsidP="000C1899">
      <w:pPr>
        <w:pStyle w:val="Listenabsatz"/>
        <w:numPr>
          <w:ilvl w:val="1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% Information verhindert Effekt</w:t>
      </w:r>
    </w:p>
    <w:p w14:paraId="700C7BC4" w14:textId="4F6E140B" w:rsidR="000C1899" w:rsidRDefault="00B57239" w:rsidP="000C1899">
      <w:pPr>
        <w:pStyle w:val="Listenabsatz"/>
        <w:numPr>
          <w:ilvl w:val="0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p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Mit Polizisten -&gt; Sim. Schießstand -&gt; wenn Waffe schießt nach 500ms (stressig) -&gt; Angstinduktion -&gt; mehr Schüsse auf ohne Waffe, schnellere RT, geringere Treffsicherheit</w:t>
      </w:r>
    </w:p>
    <w:p w14:paraId="7A441D01" w14:textId="56F1D333" w:rsidR="00B57239" w:rsidRDefault="00B57239" w:rsidP="000C1899">
      <w:pPr>
        <w:pStyle w:val="Listenabsatz"/>
        <w:numPr>
          <w:ilvl w:val="0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Zeitwahrnehmung </w:t>
      </w:r>
    </w:p>
    <w:p w14:paraId="16403B53" w14:textId="6E08BB41" w:rsidR="00B57239" w:rsidRDefault="00B57239" w:rsidP="00B57239">
      <w:pPr>
        <w:pStyle w:val="Listenabsatz"/>
        <w:numPr>
          <w:ilvl w:val="1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 Gesichter gezeigt (neutral, angeekelt, verstümmelt) -&gt; welches länger? -&gt; N&lt;F&lt;M</w:t>
      </w:r>
    </w:p>
    <w:p w14:paraId="7CC3BEFB" w14:textId="36B8CF5A" w:rsidR="00DF3657" w:rsidRPr="00DF3657" w:rsidRDefault="00B57239" w:rsidP="00DF3657">
      <w:pPr>
        <w:pStyle w:val="Listenabsatz"/>
        <w:numPr>
          <w:ilvl w:val="1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dee: höheres Arousal -&gt; längere wahrgenommene Dauer </w:t>
      </w:r>
      <w:r w:rsidR="00DF3657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innere Uhr schneller durch Arousal</w:t>
      </w:r>
    </w:p>
    <w:p w14:paraId="2148079B" w14:textId="2E3AE502" w:rsidR="00C44104" w:rsidRDefault="00C44104" w:rsidP="00C44104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Wirkungen haben Emotionen auf</w:t>
      </w: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ie Aufmerksamkeit?</w:t>
      </w:r>
    </w:p>
    <w:p w14:paraId="2470494B" w14:textId="71EEADE4" w:rsidR="00B57239" w:rsidRDefault="00B57239" w:rsidP="00B57239">
      <w:pPr>
        <w:pStyle w:val="Listenabsatz"/>
        <w:numPr>
          <w:ilvl w:val="0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otional Stroop Task -&gt; RT negative Wörter &gt; RT positive</w:t>
      </w:r>
    </w:p>
    <w:p w14:paraId="6C91E54F" w14:textId="60C2EB40" w:rsidR="00B57239" w:rsidRDefault="00B57239" w:rsidP="00B57239">
      <w:pPr>
        <w:pStyle w:val="Listenabsatz"/>
        <w:numPr>
          <w:ilvl w:val="1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nam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 Aufmerksamkeit auf Wortbedeutung gelenkt</w:t>
      </w:r>
    </w:p>
    <w:p w14:paraId="10CFE314" w14:textId="30C7EFC9" w:rsidR="00B57239" w:rsidRDefault="00B57239" w:rsidP="00B57239">
      <w:pPr>
        <w:pStyle w:val="Listenabsatz"/>
        <w:numPr>
          <w:ilvl w:val="1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ber auch bei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ortbennenu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wirklich Aufmerksamkeit?</w:t>
      </w:r>
    </w:p>
    <w:p w14:paraId="0146BD54" w14:textId="67EF699E" w:rsidR="00B57239" w:rsidRDefault="00DF3657" w:rsidP="00B57239">
      <w:pPr>
        <w:pStyle w:val="Listenabsatz"/>
        <w:numPr>
          <w:ilvl w:val="0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o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probe Paradigma -&gt; kürzere </w:t>
      </w: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T</w:t>
      </w:r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enn auf negativer Position</w:t>
      </w:r>
    </w:p>
    <w:p w14:paraId="66B3C629" w14:textId="46D8B40B" w:rsidR="00DF3657" w:rsidRDefault="00DF3657" w:rsidP="00DF3657">
      <w:pPr>
        <w:pStyle w:val="Listenabsatz"/>
        <w:numPr>
          <w:ilvl w:val="1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ufmerksamkeitsverlagerung auf negative Stimuli</w:t>
      </w:r>
    </w:p>
    <w:p w14:paraId="027FF4A0" w14:textId="2839586C" w:rsidR="00DF3657" w:rsidRPr="00B57239" w:rsidRDefault="00DF3657" w:rsidP="00DF3657">
      <w:pPr>
        <w:pStyle w:val="Listenabsatz"/>
        <w:numPr>
          <w:ilvl w:val="1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ärker bei Ängstlichen Personen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ta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ur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Ängstlicher)</w:t>
      </w:r>
    </w:p>
    <w:p w14:paraId="05EE9591" w14:textId="778EF874" w:rsidR="00C44104" w:rsidRPr="00C44104" w:rsidRDefault="00C44104" w:rsidP="00C44104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Wirkungen haben Emotionen auf</w:t>
      </w: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as Gedächtnis?</w:t>
      </w:r>
    </w:p>
    <w:p w14:paraId="06D71FE0" w14:textId="4C20C42E" w:rsidR="00C44104" w:rsidRDefault="00DF3657" w:rsidP="00DF3657">
      <w:pPr>
        <w:pStyle w:val="Listenabsatz"/>
        <w:numPr>
          <w:ilvl w:val="0"/>
          <w:numId w:val="4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edächtnisabruf -&gt; Kompatibilitätseffekt (Valenz)</w:t>
      </w:r>
    </w:p>
    <w:p w14:paraId="2012FADF" w14:textId="543BC8A7" w:rsidR="00DF3657" w:rsidRDefault="00DF3657" w:rsidP="00DF3657">
      <w:pPr>
        <w:pStyle w:val="Listenabsatz"/>
        <w:numPr>
          <w:ilvl w:val="0"/>
          <w:numId w:val="4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od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ngruenc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Lerneffekt (emotionaler Kontext)</w:t>
      </w:r>
    </w:p>
    <w:p w14:paraId="148DA37C" w14:textId="665A1089" w:rsidR="00DF3657" w:rsidRDefault="00DF3657" w:rsidP="00DF3657">
      <w:pPr>
        <w:pStyle w:val="Listenabsatz"/>
        <w:numPr>
          <w:ilvl w:val="0"/>
          <w:numId w:val="4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enereller Emotionseffekt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vel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cess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</w:p>
    <w:p w14:paraId="2658F56B" w14:textId="56F734D5" w:rsidR="00C44104" w:rsidRPr="003B3434" w:rsidRDefault="00DF3657" w:rsidP="00C44104">
      <w:pPr>
        <w:pStyle w:val="Listenabsatz"/>
        <w:numPr>
          <w:ilvl w:val="0"/>
          <w:numId w:val="4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eugenaussagen -&gt; negativer Effekt Gedächtnis (Erregung/Angst)</w:t>
      </w:r>
    </w:p>
    <w:sectPr w:rsidR="00C44104" w:rsidRPr="003B3434" w:rsidSect="00884149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48A483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10DD"/>
    <w:multiLevelType w:val="multilevel"/>
    <w:tmpl w:val="0409001D"/>
    <w:styleLink w:val="AufzhlungEben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C0000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B87D77"/>
    <w:multiLevelType w:val="hybridMultilevel"/>
    <w:tmpl w:val="2C728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D73AF"/>
    <w:multiLevelType w:val="hybridMultilevel"/>
    <w:tmpl w:val="AF5AA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94F0D"/>
    <w:multiLevelType w:val="hybridMultilevel"/>
    <w:tmpl w:val="1876A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21140"/>
    <w:multiLevelType w:val="hybridMultilevel"/>
    <w:tmpl w:val="A16E6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11035"/>
    <w:multiLevelType w:val="hybridMultilevel"/>
    <w:tmpl w:val="3692F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7529A"/>
    <w:multiLevelType w:val="multilevel"/>
    <w:tmpl w:val="0409001D"/>
    <w:styleLink w:val="AufzhlungNeu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5C32A6"/>
    <w:multiLevelType w:val="hybridMultilevel"/>
    <w:tmpl w:val="B142BA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66111"/>
    <w:multiLevelType w:val="multilevel"/>
    <w:tmpl w:val="0409001D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62338B"/>
    <w:multiLevelType w:val="hybridMultilevel"/>
    <w:tmpl w:val="4AA87D9A"/>
    <w:lvl w:ilvl="0" w:tplc="04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F60545C"/>
    <w:multiLevelType w:val="hybridMultilevel"/>
    <w:tmpl w:val="CC5C8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F52B6"/>
    <w:multiLevelType w:val="hybridMultilevel"/>
    <w:tmpl w:val="C4987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F160C"/>
    <w:multiLevelType w:val="hybridMultilevel"/>
    <w:tmpl w:val="9CFE4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35F6"/>
    <w:multiLevelType w:val="hybridMultilevel"/>
    <w:tmpl w:val="61205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447DC"/>
    <w:multiLevelType w:val="hybridMultilevel"/>
    <w:tmpl w:val="17AA1EB2"/>
    <w:lvl w:ilvl="0" w:tplc="CEB0AD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45220F6"/>
    <w:multiLevelType w:val="hybridMultilevel"/>
    <w:tmpl w:val="AD02B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A7B35"/>
    <w:multiLevelType w:val="hybridMultilevel"/>
    <w:tmpl w:val="DDF23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17C14"/>
    <w:multiLevelType w:val="hybridMultilevel"/>
    <w:tmpl w:val="FA8A2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273DD"/>
    <w:multiLevelType w:val="hybridMultilevel"/>
    <w:tmpl w:val="9DC28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65737"/>
    <w:multiLevelType w:val="multilevel"/>
    <w:tmpl w:val="604EF67A"/>
    <w:lvl w:ilvl="0">
      <w:start w:val="1"/>
      <w:numFmt w:val="decimal"/>
      <w:pStyle w:val="Listenschri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7777F62"/>
    <w:multiLevelType w:val="hybridMultilevel"/>
    <w:tmpl w:val="CC0A1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D3867"/>
    <w:multiLevelType w:val="hybridMultilevel"/>
    <w:tmpl w:val="3926B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20909"/>
    <w:multiLevelType w:val="hybridMultilevel"/>
    <w:tmpl w:val="CCB6E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544B"/>
    <w:multiLevelType w:val="hybridMultilevel"/>
    <w:tmpl w:val="91DAB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D641E"/>
    <w:multiLevelType w:val="hybridMultilevel"/>
    <w:tmpl w:val="24924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062F5"/>
    <w:multiLevelType w:val="multilevel"/>
    <w:tmpl w:val="0409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675524"/>
    <w:multiLevelType w:val="hybridMultilevel"/>
    <w:tmpl w:val="416C2E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778A9"/>
    <w:multiLevelType w:val="hybridMultilevel"/>
    <w:tmpl w:val="E1EEF918"/>
    <w:lvl w:ilvl="0" w:tplc="92DA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CEB0AD8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C3E28"/>
    <w:multiLevelType w:val="hybridMultilevel"/>
    <w:tmpl w:val="3F90E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020CE"/>
    <w:multiLevelType w:val="hybridMultilevel"/>
    <w:tmpl w:val="74322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54E04"/>
    <w:multiLevelType w:val="hybridMultilevel"/>
    <w:tmpl w:val="B5028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56E31"/>
    <w:multiLevelType w:val="hybridMultilevel"/>
    <w:tmpl w:val="552E2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736AD"/>
    <w:multiLevelType w:val="hybridMultilevel"/>
    <w:tmpl w:val="6AA80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E1720"/>
    <w:multiLevelType w:val="hybridMultilevel"/>
    <w:tmpl w:val="928A38C6"/>
    <w:lvl w:ilvl="0" w:tplc="04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0537619"/>
    <w:multiLevelType w:val="hybridMultilevel"/>
    <w:tmpl w:val="21CCF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611CE"/>
    <w:multiLevelType w:val="hybridMultilevel"/>
    <w:tmpl w:val="6C8C9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22C0C"/>
    <w:multiLevelType w:val="multilevel"/>
    <w:tmpl w:val="0409001D"/>
    <w:styleLink w:val="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24C89"/>
    <w:multiLevelType w:val="hybridMultilevel"/>
    <w:tmpl w:val="F13C154A"/>
    <w:lvl w:ilvl="0" w:tplc="CEB0AD8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9" w15:restartNumberingAfterBreak="0">
    <w:nsid w:val="7ED1795A"/>
    <w:multiLevelType w:val="hybridMultilevel"/>
    <w:tmpl w:val="DA48B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0"/>
  </w:num>
  <w:num w:numId="5">
    <w:abstractNumId w:val="0"/>
  </w:num>
  <w:num w:numId="6">
    <w:abstractNumId w:val="20"/>
  </w:num>
  <w:num w:numId="7">
    <w:abstractNumId w:val="7"/>
  </w:num>
  <w:num w:numId="8">
    <w:abstractNumId w:val="9"/>
  </w:num>
  <w:num w:numId="9">
    <w:abstractNumId w:val="37"/>
  </w:num>
  <w:num w:numId="10">
    <w:abstractNumId w:val="21"/>
  </w:num>
  <w:num w:numId="11">
    <w:abstractNumId w:val="11"/>
  </w:num>
  <w:num w:numId="12">
    <w:abstractNumId w:val="33"/>
  </w:num>
  <w:num w:numId="13">
    <w:abstractNumId w:val="36"/>
  </w:num>
  <w:num w:numId="14">
    <w:abstractNumId w:val="25"/>
  </w:num>
  <w:num w:numId="15">
    <w:abstractNumId w:val="34"/>
  </w:num>
  <w:num w:numId="16">
    <w:abstractNumId w:val="10"/>
  </w:num>
  <w:num w:numId="17">
    <w:abstractNumId w:val="13"/>
  </w:num>
  <w:num w:numId="18">
    <w:abstractNumId w:val="24"/>
  </w:num>
  <w:num w:numId="19">
    <w:abstractNumId w:val="30"/>
  </w:num>
  <w:num w:numId="20">
    <w:abstractNumId w:val="39"/>
  </w:num>
  <w:num w:numId="21">
    <w:abstractNumId w:val="17"/>
  </w:num>
  <w:num w:numId="22">
    <w:abstractNumId w:val="14"/>
  </w:num>
  <w:num w:numId="23">
    <w:abstractNumId w:val="5"/>
  </w:num>
  <w:num w:numId="24">
    <w:abstractNumId w:val="3"/>
  </w:num>
  <w:num w:numId="25">
    <w:abstractNumId w:val="18"/>
  </w:num>
  <w:num w:numId="26">
    <w:abstractNumId w:val="32"/>
  </w:num>
  <w:num w:numId="27">
    <w:abstractNumId w:val="16"/>
  </w:num>
  <w:num w:numId="28">
    <w:abstractNumId w:val="28"/>
  </w:num>
  <w:num w:numId="29">
    <w:abstractNumId w:val="15"/>
  </w:num>
  <w:num w:numId="30">
    <w:abstractNumId w:val="38"/>
  </w:num>
  <w:num w:numId="31">
    <w:abstractNumId w:val="4"/>
  </w:num>
  <w:num w:numId="32">
    <w:abstractNumId w:val="29"/>
  </w:num>
  <w:num w:numId="33">
    <w:abstractNumId w:val="8"/>
  </w:num>
  <w:num w:numId="34">
    <w:abstractNumId w:val="27"/>
  </w:num>
  <w:num w:numId="35">
    <w:abstractNumId w:val="31"/>
  </w:num>
  <w:num w:numId="36">
    <w:abstractNumId w:val="19"/>
  </w:num>
  <w:num w:numId="37">
    <w:abstractNumId w:val="23"/>
  </w:num>
  <w:num w:numId="38">
    <w:abstractNumId w:val="12"/>
  </w:num>
  <w:num w:numId="39">
    <w:abstractNumId w:val="35"/>
  </w:num>
  <w:num w:numId="40">
    <w:abstractNumId w:val="22"/>
  </w:num>
  <w:num w:numId="41">
    <w:abstractNumId w:val="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28"/>
    <w:rsid w:val="00013262"/>
    <w:rsid w:val="00062D4D"/>
    <w:rsid w:val="00066F57"/>
    <w:rsid w:val="00081BF9"/>
    <w:rsid w:val="000C1899"/>
    <w:rsid w:val="000F134F"/>
    <w:rsid w:val="00185CE8"/>
    <w:rsid w:val="00195554"/>
    <w:rsid w:val="001A5FA8"/>
    <w:rsid w:val="001B1E87"/>
    <w:rsid w:val="001F29EA"/>
    <w:rsid w:val="0021122B"/>
    <w:rsid w:val="00224906"/>
    <w:rsid w:val="002D59C7"/>
    <w:rsid w:val="002D59D8"/>
    <w:rsid w:val="002F17A3"/>
    <w:rsid w:val="003372DD"/>
    <w:rsid w:val="00356B30"/>
    <w:rsid w:val="00367A2D"/>
    <w:rsid w:val="003B3434"/>
    <w:rsid w:val="003D660B"/>
    <w:rsid w:val="00421F4A"/>
    <w:rsid w:val="0048700B"/>
    <w:rsid w:val="004E4C8C"/>
    <w:rsid w:val="00531AB8"/>
    <w:rsid w:val="00544E59"/>
    <w:rsid w:val="00575776"/>
    <w:rsid w:val="005B1087"/>
    <w:rsid w:val="005D6BD8"/>
    <w:rsid w:val="00605A0E"/>
    <w:rsid w:val="00624F42"/>
    <w:rsid w:val="0068554C"/>
    <w:rsid w:val="006B4094"/>
    <w:rsid w:val="006B6C3F"/>
    <w:rsid w:val="006F163E"/>
    <w:rsid w:val="0070333B"/>
    <w:rsid w:val="00714A96"/>
    <w:rsid w:val="0073269F"/>
    <w:rsid w:val="007338B4"/>
    <w:rsid w:val="007C32AE"/>
    <w:rsid w:val="007D7D90"/>
    <w:rsid w:val="007F2B72"/>
    <w:rsid w:val="00815542"/>
    <w:rsid w:val="00830996"/>
    <w:rsid w:val="00831787"/>
    <w:rsid w:val="00840171"/>
    <w:rsid w:val="008710C4"/>
    <w:rsid w:val="008714C4"/>
    <w:rsid w:val="00877305"/>
    <w:rsid w:val="00884149"/>
    <w:rsid w:val="008D424D"/>
    <w:rsid w:val="008D7849"/>
    <w:rsid w:val="008F08C1"/>
    <w:rsid w:val="00936575"/>
    <w:rsid w:val="009A31A1"/>
    <w:rsid w:val="009B161B"/>
    <w:rsid w:val="009C5C03"/>
    <w:rsid w:val="009D4FAC"/>
    <w:rsid w:val="009D5344"/>
    <w:rsid w:val="009E2007"/>
    <w:rsid w:val="00A74054"/>
    <w:rsid w:val="00AA05E3"/>
    <w:rsid w:val="00AA2266"/>
    <w:rsid w:val="00B23634"/>
    <w:rsid w:val="00B24B71"/>
    <w:rsid w:val="00B43FA2"/>
    <w:rsid w:val="00B57239"/>
    <w:rsid w:val="00B84B81"/>
    <w:rsid w:val="00BA6308"/>
    <w:rsid w:val="00BC3A60"/>
    <w:rsid w:val="00BF4FB0"/>
    <w:rsid w:val="00C44104"/>
    <w:rsid w:val="00CB2456"/>
    <w:rsid w:val="00CC588B"/>
    <w:rsid w:val="00CE43DA"/>
    <w:rsid w:val="00D128C9"/>
    <w:rsid w:val="00D571E2"/>
    <w:rsid w:val="00D82C3E"/>
    <w:rsid w:val="00D87B7C"/>
    <w:rsid w:val="00DD077E"/>
    <w:rsid w:val="00DF3657"/>
    <w:rsid w:val="00DF371A"/>
    <w:rsid w:val="00DF695E"/>
    <w:rsid w:val="00E22828"/>
    <w:rsid w:val="00E37E33"/>
    <w:rsid w:val="00E507BF"/>
    <w:rsid w:val="00EE61BA"/>
    <w:rsid w:val="00EF7AEC"/>
    <w:rsid w:val="00F2332C"/>
    <w:rsid w:val="00F3441D"/>
    <w:rsid w:val="00F83034"/>
    <w:rsid w:val="00F85986"/>
    <w:rsid w:val="00FA5BEB"/>
    <w:rsid w:val="00FC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5BC0"/>
  <w15:chartTrackingRefBased/>
  <w15:docId w15:val="{E4C5C8A7-3254-4A62-985C-821112E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zhlungEbene1">
    <w:name w:val="Aufzählung Ebene 1"/>
    <w:basedOn w:val="KeineListe"/>
    <w:uiPriority w:val="99"/>
    <w:rsid w:val="00D571E2"/>
    <w:pPr>
      <w:numPr>
        <w:numId w:val="1"/>
      </w:numPr>
    </w:pPr>
  </w:style>
  <w:style w:type="character" w:customStyle="1" w:styleId="berschrift">
    <w:name w:val="Überschrift"/>
    <w:uiPriority w:val="1"/>
    <w:qFormat/>
    <w:rsid w:val="00D571E2"/>
    <w:rPr>
      <w:rFonts w:asciiTheme="minorHAnsi" w:hAnsiTheme="minorHAnsi"/>
      <w:b/>
      <w:color w:val="000000" w:themeColor="text1"/>
      <w:sz w:val="32"/>
      <w:u w:val="single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Formatvorlage1">
    <w:name w:val="Formatvorlage1"/>
    <w:uiPriority w:val="1"/>
    <w:qFormat/>
    <w:rsid w:val="00D571E2"/>
    <w:rPr>
      <w:rFonts w:asciiTheme="minorHAnsi" w:hAnsiTheme="minorHAnsi"/>
      <w:b/>
      <w:bCs/>
      <w:sz w:val="32"/>
      <w:u w:val="single"/>
    </w:rPr>
  </w:style>
  <w:style w:type="paragraph" w:customStyle="1" w:styleId="berschriftKontur">
    <w:name w:val="Überschrift Kontur"/>
    <w:basedOn w:val="StandardNeu"/>
    <w:next w:val="StandardNeu"/>
    <w:link w:val="berschriftKonturZchn"/>
    <w:qFormat/>
    <w:rsid w:val="005D6BD8"/>
    <w:pPr>
      <w:spacing w:before="120" w:after="120"/>
    </w:pPr>
    <w:rPr>
      <w:b/>
      <w:bCs/>
      <w:color w:val="000000" w:themeColor="text1"/>
      <w:u w:val="single"/>
    </w:rPr>
  </w:style>
  <w:style w:type="character" w:customStyle="1" w:styleId="berschriftKonturZchn">
    <w:name w:val="Überschrift Kontur Zchn"/>
    <w:basedOn w:val="Absatz-Standardschriftart"/>
    <w:link w:val="berschriftKontur"/>
    <w:rsid w:val="005D6BD8"/>
    <w:rPr>
      <w:b/>
      <w:bCs/>
      <w:color w:val="000000" w:themeColor="text1"/>
      <w:sz w:val="32"/>
      <w:szCs w:val="32"/>
      <w:u w:val="single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numbering" w:customStyle="1" w:styleId="Aufzhlung">
    <w:name w:val="Aufzählung"/>
    <w:basedOn w:val="KeineListe"/>
    <w:uiPriority w:val="99"/>
    <w:rsid w:val="00575776"/>
    <w:pPr>
      <w:numPr>
        <w:numId w:val="2"/>
      </w:numPr>
    </w:pPr>
  </w:style>
  <w:style w:type="paragraph" w:customStyle="1" w:styleId="Listenschrift">
    <w:name w:val="Listenschrift"/>
    <w:basedOn w:val="Aufzhlungszeichen"/>
    <w:next w:val="Aufzhlungszeichen"/>
    <w:link w:val="ListenschriftZchn"/>
    <w:qFormat/>
    <w:rsid w:val="00575776"/>
    <w:pPr>
      <w:numPr>
        <w:numId w:val="6"/>
      </w:numPr>
    </w:pPr>
    <w:rPr>
      <w:bCs/>
      <w:color w:val="C00000"/>
      <w:sz w:val="32"/>
      <w:szCs w:val="3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ListenschriftZchn">
    <w:name w:val="Listenschrift Zchn"/>
    <w:basedOn w:val="Absatz-Standardschriftart"/>
    <w:link w:val="Listenschrift"/>
    <w:rsid w:val="00575776"/>
    <w:rPr>
      <w:bCs/>
      <w:color w:val="C00000"/>
      <w:sz w:val="32"/>
      <w:szCs w:val="3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ufzhlungszeichen">
    <w:name w:val="List Bullet"/>
    <w:basedOn w:val="Standard"/>
    <w:uiPriority w:val="99"/>
    <w:semiHidden/>
    <w:unhideWhenUsed/>
    <w:rsid w:val="00575776"/>
    <w:pPr>
      <w:numPr>
        <w:numId w:val="5"/>
      </w:numPr>
      <w:contextualSpacing/>
    </w:pPr>
  </w:style>
  <w:style w:type="paragraph" w:customStyle="1" w:styleId="dgfhhgdfj">
    <w:name w:val="dgfhhgdfj"/>
    <w:basedOn w:val="Aufzhlungszeichen"/>
    <w:link w:val="dgfhhgdfjZchn"/>
    <w:qFormat/>
    <w:rsid w:val="00575776"/>
    <w:pPr>
      <w:numPr>
        <w:numId w:val="0"/>
      </w:numPr>
      <w:tabs>
        <w:tab w:val="num" w:pos="720"/>
      </w:tabs>
      <w:ind w:left="720" w:hanging="720"/>
    </w:pPr>
    <w:rPr>
      <w:color w:val="C00000"/>
    </w:rPr>
  </w:style>
  <w:style w:type="character" w:customStyle="1" w:styleId="dgfhhgdfjZchn">
    <w:name w:val="dgfhhgdfj Zchn"/>
    <w:basedOn w:val="Absatz-Standardschriftart"/>
    <w:link w:val="dgfhhgdfj"/>
    <w:rsid w:val="00575776"/>
    <w:rPr>
      <w:color w:val="C00000"/>
    </w:rPr>
  </w:style>
  <w:style w:type="numbering" w:customStyle="1" w:styleId="AufzhlungNeu">
    <w:name w:val="Aufzählung Neu"/>
    <w:basedOn w:val="KeineListe"/>
    <w:uiPriority w:val="99"/>
    <w:rsid w:val="003372DD"/>
    <w:pPr>
      <w:numPr>
        <w:numId w:val="7"/>
      </w:numPr>
    </w:pPr>
  </w:style>
  <w:style w:type="paragraph" w:customStyle="1" w:styleId="Rot">
    <w:name w:val="Rot"/>
    <w:next w:val="Standard"/>
    <w:link w:val="RotZchn"/>
    <w:qFormat/>
    <w:rsid w:val="00356B30"/>
    <w:rPr>
      <w:bCs/>
      <w:color w:val="C00000"/>
      <w:sz w:val="32"/>
      <w:szCs w:val="3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RotZchn">
    <w:name w:val="Rot Zchn"/>
    <w:basedOn w:val="Absatz-Standardschriftart"/>
    <w:link w:val="Rot"/>
    <w:rsid w:val="00356B30"/>
    <w:rPr>
      <w:bCs/>
      <w:color w:val="C00000"/>
      <w:sz w:val="32"/>
      <w:szCs w:val="3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numbering" w:customStyle="1" w:styleId="Formatvorlage2">
    <w:name w:val="Formatvorlage2"/>
    <w:basedOn w:val="KeineListe"/>
    <w:uiPriority w:val="99"/>
    <w:rsid w:val="00356B30"/>
    <w:pPr>
      <w:numPr>
        <w:numId w:val="8"/>
      </w:numPr>
    </w:pPr>
  </w:style>
  <w:style w:type="numbering" w:customStyle="1" w:styleId="a">
    <w:name w:val="."/>
    <w:basedOn w:val="KeineListe"/>
    <w:uiPriority w:val="99"/>
    <w:rsid w:val="00356B30"/>
    <w:pPr>
      <w:numPr>
        <w:numId w:val="9"/>
      </w:numPr>
    </w:pPr>
  </w:style>
  <w:style w:type="paragraph" w:customStyle="1" w:styleId="Standard1">
    <w:name w:val="Standard1"/>
    <w:link w:val="NormalZchn"/>
    <w:qFormat/>
    <w:rsid w:val="007D7D90"/>
    <w:pPr>
      <w:spacing w:after="0"/>
    </w:pPr>
    <w:rPr>
      <w:bCs/>
      <w:color w:val="002060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NormalZchn">
    <w:name w:val="Normal Zchn"/>
    <w:basedOn w:val="Absatz-Standardschriftart"/>
    <w:link w:val="Standard1"/>
    <w:rsid w:val="007D7D90"/>
    <w:rPr>
      <w:bCs/>
      <w:color w:val="002060"/>
      <w:sz w:val="32"/>
      <w:szCs w:val="32"/>
      <w:lang w:val="de-D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chemeClr w14:val="tx1"/>
        </w14:solidFill>
        <w14:prstDash w14:val="solid"/>
        <w14:round/>
      </w14:textOutline>
    </w:rPr>
  </w:style>
  <w:style w:type="paragraph" w:customStyle="1" w:styleId="StandardNeu">
    <w:name w:val="Standard Neu"/>
    <w:link w:val="StandardNeuZchn"/>
    <w:qFormat/>
    <w:rsid w:val="005D6BD8"/>
    <w:pPr>
      <w:spacing w:after="0"/>
    </w:pPr>
    <w:rPr>
      <w:color w:val="002060"/>
      <w:sz w:val="32"/>
      <w:szCs w:val="3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StandardNeuZchn">
    <w:name w:val="Standard Neu Zchn"/>
    <w:basedOn w:val="Absatz-Standardschriftart"/>
    <w:link w:val="StandardNeu"/>
    <w:rsid w:val="005D6BD8"/>
    <w:rPr>
      <w:color w:val="002060"/>
      <w:sz w:val="32"/>
      <w:szCs w:val="3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E2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B372-3C02-45EA-82B2-2425CB02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64</Words>
  <Characters>18046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Langsdorf</dc:creator>
  <cp:keywords/>
  <dc:description/>
  <cp:lastModifiedBy>Timo Langsdorf</cp:lastModifiedBy>
  <cp:revision>18</cp:revision>
  <cp:lastPrinted>2021-07-07T08:36:00Z</cp:lastPrinted>
  <dcterms:created xsi:type="dcterms:W3CDTF">2021-04-22T06:21:00Z</dcterms:created>
  <dcterms:modified xsi:type="dcterms:W3CDTF">2021-07-08T07:52:00Z</dcterms:modified>
</cp:coreProperties>
</file>